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71" w:rsidRDefault="00343471" w:rsidP="00343471">
      <w:pPr>
        <w:bidi/>
        <w:rPr>
          <w:lang w:bidi="ar-DZ"/>
        </w:rPr>
      </w:pPr>
    </w:p>
    <w:p w:rsidR="00343471" w:rsidRDefault="00343471" w:rsidP="00343471">
      <w:pPr>
        <w:bidi/>
        <w:rPr>
          <w:rtl/>
          <w:lang w:bidi="ar-DZ"/>
        </w:rPr>
      </w:pPr>
      <w:r>
        <w:rPr>
          <w:noProof/>
          <w:rtl/>
        </w:rPr>
        <w:pict>
          <v:rect id="_x0000_s1214" style="position:absolute;left:0;text-align:left;margin-left:-3.35pt;margin-top:1.4pt;width:582.25pt;height:85.3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" strokecolor="#002060" strokeweight="2.25pt">
            <v:textbox>
              <w:txbxContent>
                <w:p w:rsidR="00343471" w:rsidRPr="00360263" w:rsidRDefault="00343471" w:rsidP="0034347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أعداد و الحساب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 w:rsidRPr="004F41E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EE7FB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عداد الأصغر من 100000  (1)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343471" w:rsidRDefault="00343471" w:rsidP="00343471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</w:t>
                  </w:r>
                  <w:r w:rsidRPr="00360263">
                    <w:rPr>
                      <w:rFonts w:asciiTheme="majorBidi" w:eastAsiaTheme="minorHAns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EE7FB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و يكتب الأعداد الأصغر من 100000 ويميز بين الرقم و العدد</w:t>
                  </w:r>
                  <w:r w:rsidRPr="009F33D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343471" w:rsidRPr="00360263" w:rsidRDefault="00343471" w:rsidP="0034347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F4E4F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: </w:t>
                  </w:r>
                  <w:r w:rsidRPr="00FF4E4F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 و كتابة الأعداد الأصغر من 1000000. الأنشطة المقترحة.</w:t>
                  </w:r>
                </w:p>
              </w:txbxContent>
            </v:textbox>
          </v:rect>
        </w:pict>
      </w:r>
    </w:p>
    <w:p w:rsidR="00343471" w:rsidRDefault="00343471" w:rsidP="00343471">
      <w:pPr>
        <w:bidi/>
        <w:rPr>
          <w:rtl/>
          <w:lang w:bidi="ar-DZ"/>
        </w:rPr>
      </w:pPr>
    </w:p>
    <w:p w:rsidR="00343471" w:rsidRDefault="00343471" w:rsidP="00343471">
      <w:pPr>
        <w:bidi/>
        <w:rPr>
          <w:rtl/>
          <w:lang w:bidi="ar-DZ"/>
        </w:rPr>
      </w:pPr>
    </w:p>
    <w:p w:rsidR="00343471" w:rsidRDefault="00343471" w:rsidP="00343471">
      <w:pPr>
        <w:bidi/>
      </w:pPr>
      <w:r>
        <w:rPr>
          <w:rFonts w:hint="cs"/>
          <w:rtl/>
          <w:lang w:bidi="ar-DZ"/>
        </w:rPr>
        <w:t>ثق</w:t>
      </w:r>
    </w:p>
    <w:p w:rsidR="00343471" w:rsidRPr="00E32B19" w:rsidRDefault="00343471" w:rsidP="00343471">
      <w:pPr>
        <w:bidi/>
      </w:pPr>
    </w:p>
    <w:p w:rsidR="00343471" w:rsidRPr="00E32B19" w:rsidRDefault="00343471" w:rsidP="00343471">
      <w:pPr>
        <w:bidi/>
      </w:pPr>
    </w:p>
    <w:p w:rsidR="00343471" w:rsidRDefault="00343471" w:rsidP="00343471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1070"/>
        <w:gridCol w:w="9498"/>
        <w:gridCol w:w="1043"/>
      </w:tblGrid>
      <w:tr w:rsidR="00343471" w:rsidRPr="00FB5728" w:rsidTr="009247BE">
        <w:trPr>
          <w:trHeight w:val="436"/>
          <w:jc w:val="center"/>
        </w:trPr>
        <w:tc>
          <w:tcPr>
            <w:tcW w:w="1070" w:type="dxa"/>
            <w:shd w:val="clear" w:color="auto" w:fill="FFFFFF" w:themeFill="background1"/>
            <w:vAlign w:val="center"/>
          </w:tcPr>
          <w:p w:rsidR="00343471" w:rsidRPr="00E07708" w:rsidRDefault="00343471" w:rsidP="009247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77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E0770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343471" w:rsidRPr="00E07708" w:rsidRDefault="00343471" w:rsidP="009247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0770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343471" w:rsidRPr="00E07708" w:rsidRDefault="00343471" w:rsidP="009247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77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343471" w:rsidRPr="001E0D7F" w:rsidTr="009247BE">
        <w:trPr>
          <w:trHeight w:val="542"/>
          <w:jc w:val="center"/>
        </w:trPr>
        <w:tc>
          <w:tcPr>
            <w:tcW w:w="1070" w:type="dxa"/>
            <w:shd w:val="clear" w:color="auto" w:fill="auto"/>
            <w:vAlign w:val="center"/>
          </w:tcPr>
          <w:p w:rsidR="00343471" w:rsidRPr="00C6365E" w:rsidRDefault="00343471" w:rsidP="009247BE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98" w:type="dxa"/>
            <w:shd w:val="clear" w:color="auto" w:fill="auto"/>
          </w:tcPr>
          <w:p w:rsidR="00343471" w:rsidRDefault="00343471" w:rsidP="009247B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EE7FB1">
              <w:rPr>
                <w:rFonts w:asciiTheme="majorBidi" w:hAnsiTheme="majorBidi"/>
                <w:sz w:val="28"/>
                <w:szCs w:val="28"/>
                <w:rtl/>
              </w:rPr>
              <w:t xml:space="preserve">طرح عددين برقمين  </w:t>
            </w:r>
          </w:p>
          <w:p w:rsidR="00343471" w:rsidRPr="00EE7FB1" w:rsidRDefault="00343471" w:rsidP="009247B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EE7FB1">
              <w:rPr>
                <w:rFonts w:asciiTheme="majorBidi" w:hAnsiTheme="majorBidi"/>
                <w:sz w:val="28"/>
                <w:szCs w:val="28"/>
                <w:rtl/>
              </w:rPr>
              <w:t xml:space="preserve">- مثال  :  </w:t>
            </w:r>
            <w:r>
              <w:rPr>
                <w:rFonts w:asciiTheme="majorBidi" w:hAnsiTheme="majorBidi"/>
                <w:sz w:val="28"/>
                <w:szCs w:val="28"/>
              </w:rPr>
              <w:t xml:space="preserve"> 87 – 52 = 80 – 50 + 7 – 2 = 30 + 5 = 35</w:t>
            </w:r>
          </w:p>
          <w:p w:rsidR="00343471" w:rsidRPr="007E6299" w:rsidRDefault="00343471" w:rsidP="009247BE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7FB1">
              <w:rPr>
                <w:rFonts w:asciiTheme="majorBidi" w:hAnsiTheme="majorBidi"/>
                <w:sz w:val="28"/>
                <w:szCs w:val="28"/>
                <w:rtl/>
              </w:rPr>
              <w:t>... = 14 – 36  / ... = 40– 55…/  =  25– 79</w:t>
            </w:r>
          </w:p>
        </w:tc>
        <w:tc>
          <w:tcPr>
            <w:tcW w:w="1043" w:type="dxa"/>
            <w:shd w:val="clear" w:color="auto" w:fill="auto"/>
          </w:tcPr>
          <w:p w:rsidR="00343471" w:rsidRPr="002B4F8F" w:rsidRDefault="00343471" w:rsidP="009247BE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343471" w:rsidRPr="001E0D7F" w:rsidTr="009247BE">
        <w:trPr>
          <w:trHeight w:val="10117"/>
          <w:jc w:val="center"/>
        </w:trPr>
        <w:tc>
          <w:tcPr>
            <w:tcW w:w="1070" w:type="dxa"/>
            <w:shd w:val="clear" w:color="auto" w:fill="FFFFFF" w:themeFill="background1"/>
            <w:textDirection w:val="btLr"/>
            <w:vAlign w:val="center"/>
          </w:tcPr>
          <w:p w:rsidR="00343471" w:rsidRPr="00C6365E" w:rsidRDefault="00343471" w:rsidP="009247B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مرحلة  بناء  التعلمات</w:t>
            </w:r>
          </w:p>
        </w:tc>
        <w:tc>
          <w:tcPr>
            <w:tcW w:w="9498" w:type="dxa"/>
            <w:shd w:val="clear" w:color="auto" w:fill="FFFFFF" w:themeFill="background1"/>
          </w:tcPr>
          <w:p w:rsidR="00343471" w:rsidRPr="00FD381D" w:rsidRDefault="00343471" w:rsidP="009247BE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 الأولى:</w:t>
            </w:r>
          </w:p>
          <w:p w:rsidR="00343471" w:rsidRDefault="00343471" w:rsidP="009247BE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1E3D48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1300</wp:posOffset>
                  </wp:positionV>
                  <wp:extent cx="1333500" cy="1485900"/>
                  <wp:effectExtent l="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>عرض الوضعية المدونة على كتاب الرياضيات ص</w:t>
            </w:r>
            <w:r>
              <w:rPr>
                <w:rFonts w:hint="cs"/>
                <w:sz w:val="28"/>
                <w:szCs w:val="28"/>
                <w:rtl/>
              </w:rPr>
              <w:t xml:space="preserve"> 40 وإعادة كتابتها على السبورة:</w:t>
            </w:r>
          </w:p>
          <w:p w:rsidR="00343471" w:rsidRDefault="00343471" w:rsidP="00343471">
            <w:pPr>
              <w:pStyle w:val="Paragraphedeliste"/>
              <w:numPr>
                <w:ilvl w:val="0"/>
                <w:numId w:val="22"/>
              </w:numPr>
              <w:bidi/>
              <w:ind w:left="360"/>
              <w:rPr>
                <w:sz w:val="28"/>
                <w:szCs w:val="28"/>
              </w:rPr>
            </w:pPr>
            <w:r w:rsidRPr="001E3D48">
              <w:rPr>
                <w:sz w:val="28"/>
                <w:szCs w:val="28"/>
                <w:rtl/>
              </w:rPr>
              <w:t>يعطي الجدول المقابل عدد سكان بعض ولايات الجزائ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43471" w:rsidRDefault="00343471" w:rsidP="009247BE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تب بالحروف عدد سكان ولاية خنشلة.</w:t>
            </w:r>
          </w:p>
          <w:p w:rsidR="00343471" w:rsidRPr="001E3D48" w:rsidRDefault="00343471" w:rsidP="009247BE">
            <w:pPr>
              <w:pStyle w:val="Paragraphedeliste"/>
              <w:bidi/>
              <w:ind w:left="360"/>
              <w:rPr>
                <w:sz w:val="28"/>
                <w:szCs w:val="28"/>
              </w:rPr>
            </w:pPr>
            <w:r w:rsidRPr="001E3D48">
              <w:rPr>
                <w:sz w:val="28"/>
                <w:szCs w:val="28"/>
                <w:rtl/>
              </w:rPr>
              <w:t>تعداد سكان ولاية بجاية هو :</w:t>
            </w:r>
          </w:p>
          <w:p w:rsidR="00343471" w:rsidRPr="001E3D48" w:rsidRDefault="00343471" w:rsidP="009247BE">
            <w:pPr>
              <w:pStyle w:val="Paragraphedeliste"/>
              <w:bidi/>
              <w:ind w:left="360"/>
              <w:rPr>
                <w:sz w:val="28"/>
                <w:szCs w:val="28"/>
              </w:rPr>
            </w:pPr>
            <w:r w:rsidRPr="001E3D48">
              <w:rPr>
                <w:color w:val="FF0000"/>
                <w:sz w:val="28"/>
                <w:szCs w:val="28"/>
                <w:rtl/>
              </w:rPr>
              <w:t xml:space="preserve">تسع مائة واثنتا عشرة ألف وخمس مائة وسبع وسبعون نسمة </w:t>
            </w:r>
            <w:r w:rsidRPr="001E3D48">
              <w:rPr>
                <w:sz w:val="28"/>
                <w:szCs w:val="28"/>
                <w:rtl/>
              </w:rPr>
              <w:t>.</w:t>
            </w:r>
          </w:p>
          <w:p w:rsidR="00343471" w:rsidRDefault="00343471" w:rsidP="009247BE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  <w:r w:rsidRPr="001E3D48">
              <w:rPr>
                <w:sz w:val="28"/>
                <w:szCs w:val="28"/>
                <w:rtl/>
              </w:rPr>
              <w:t>أكتب عدد سكان ولاية بجاية بالأرقا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43471" w:rsidRPr="00804BF0" w:rsidRDefault="00343471" w:rsidP="00343471">
            <w:pPr>
              <w:pStyle w:val="Paragraphedeliste"/>
              <w:numPr>
                <w:ilvl w:val="0"/>
                <w:numId w:val="23"/>
              </w:numPr>
              <w:bidi/>
              <w:ind w:left="176" w:hanging="176"/>
              <w:rPr>
                <w:sz w:val="28"/>
                <w:szCs w:val="28"/>
              </w:rPr>
            </w:pPr>
            <w:r w:rsidRPr="00804BF0">
              <w:rPr>
                <w:sz w:val="28"/>
                <w:szCs w:val="28"/>
                <w:rtl/>
              </w:rPr>
              <w:t>ماذا يمثل الرقم 8 في تعداد عدد سكان ولاية سوق أهراس ؟ والرقم 3؟ والرقم 4؟</w:t>
            </w:r>
          </w:p>
          <w:p w:rsidR="00343471" w:rsidRPr="00804BF0" w:rsidRDefault="00343471" w:rsidP="00343471">
            <w:pPr>
              <w:pStyle w:val="Paragraphedeliste"/>
              <w:numPr>
                <w:ilvl w:val="0"/>
                <w:numId w:val="23"/>
              </w:numPr>
              <w:bidi/>
              <w:ind w:left="318" w:hanging="318"/>
              <w:rPr>
                <w:sz w:val="28"/>
                <w:szCs w:val="28"/>
              </w:rPr>
            </w:pPr>
            <w:r w:rsidRPr="00804BF0">
              <w:rPr>
                <w:sz w:val="28"/>
                <w:szCs w:val="28"/>
                <w:rtl/>
              </w:rPr>
              <w:t>ما هو عدد عشرات الآلاف فيه ؟</w:t>
            </w:r>
          </w:p>
          <w:p w:rsidR="00343471" w:rsidRPr="00804BF0" w:rsidRDefault="00343471" w:rsidP="00343471">
            <w:pPr>
              <w:pStyle w:val="Paragraphedeliste"/>
              <w:numPr>
                <w:ilvl w:val="0"/>
                <w:numId w:val="23"/>
              </w:numPr>
              <w:bidi/>
              <w:ind w:left="318" w:hanging="318"/>
              <w:rPr>
                <w:sz w:val="28"/>
                <w:szCs w:val="28"/>
                <w:rtl/>
              </w:rPr>
            </w:pPr>
            <w:r w:rsidRPr="00804BF0">
              <w:rPr>
                <w:sz w:val="28"/>
                <w:szCs w:val="28"/>
                <w:rtl/>
              </w:rPr>
              <w:t>ما هو عدد المئات في تعداد سكان تمنراست ؟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لإشارة لتوسيع مجال الأعداد التي يعرفها إلى الأعداد التي تكتب بستة أرقام.</w:t>
            </w:r>
          </w:p>
          <w:p w:rsidR="00343471" w:rsidRPr="00804BF0" w:rsidRDefault="00343471" w:rsidP="009247BE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مطالبة التلاميذ في كل مرة قراءة الأعداد بمعرفة قيمة كل رقم حسب موقعه.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راقبة عمل التلاميذ من طرف المعلم و إرشادهم.</w:t>
            </w:r>
          </w:p>
          <w:p w:rsidR="00343471" w:rsidRDefault="00343471" w:rsidP="009247BE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تصحيح جماعي ثم فردي.</w:t>
            </w:r>
          </w:p>
          <w:p w:rsidR="00343471" w:rsidRDefault="00343471" w:rsidP="009247B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4BF0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84150</wp:posOffset>
                  </wp:positionV>
                  <wp:extent cx="5610225" cy="881380"/>
                  <wp:effectExtent l="0" t="0" r="9525" b="0"/>
                  <wp:wrapNone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343471" w:rsidRDefault="00343471" w:rsidP="009247B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343471" w:rsidRDefault="00343471" w:rsidP="009247BE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343471" w:rsidRPr="002F35F7" w:rsidRDefault="00343471" w:rsidP="009247B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343471" w:rsidRDefault="00343471" w:rsidP="009247BE">
            <w:pPr>
              <w:tabs>
                <w:tab w:val="right" w:pos="6552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04BF0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6</wp:posOffset>
                  </wp:positionV>
                  <wp:extent cx="5791200" cy="2324100"/>
                  <wp:effectExtent l="0" t="0" r="0" b="0"/>
                  <wp:wrapNone/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343471" w:rsidRPr="0032607E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804BF0"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24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043" w:type="dxa"/>
            <w:shd w:val="clear" w:color="auto" w:fill="FFFFFF" w:themeFill="background1"/>
          </w:tcPr>
          <w:p w:rsidR="00343471" w:rsidRDefault="00343471" w:rsidP="009247B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343471" w:rsidRDefault="00343471" w:rsidP="009247BE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43471" w:rsidRPr="005D3C70" w:rsidRDefault="00343471" w:rsidP="009247BE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43471" w:rsidRDefault="00343471" w:rsidP="009247BE">
            <w:pPr>
              <w:bidi/>
              <w:spacing w:before="120" w:after="120"/>
              <w:rPr>
                <w:rFonts w:ascii="Times New Roman,Bold" w:eastAsiaTheme="minorHAnsi" w:hAnsiTheme="minorHAnsi" w:cs="Times New Roman,Bold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,Bold" w:eastAsiaTheme="minorHAnsi" w:hAnsiTheme="minorHAnsi" w:cs="Times New Roman,Bold" w:hint="cs"/>
                <w:sz w:val="28"/>
                <w:szCs w:val="28"/>
                <w:rtl/>
                <w:lang w:eastAsia="en-US"/>
              </w:rPr>
              <w:t>يكتب الأعداد بالأرقام و الحروف</w:t>
            </w:r>
          </w:p>
          <w:p w:rsidR="00343471" w:rsidRPr="005D3C70" w:rsidRDefault="00343471" w:rsidP="009247BE">
            <w:pPr>
              <w:bidi/>
              <w:spacing w:before="120" w:after="120"/>
              <w:rPr>
                <w:rFonts w:ascii="Times New Roman,Bold" w:eastAsiaTheme="minorHAnsi" w:hAnsiTheme="minorHAnsi" w:cs="Times New Roman,Bold"/>
                <w:sz w:val="28"/>
                <w:szCs w:val="28"/>
                <w:rtl/>
                <w:lang w:eastAsia="en-US"/>
              </w:rPr>
            </w:pPr>
          </w:p>
          <w:p w:rsidR="00343471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Pr="0094041F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Pr="0094041F" w:rsidRDefault="00343471" w:rsidP="009247B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كك نموذجيا الأعداد</w:t>
            </w: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Pr="005D3C70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43471" w:rsidRPr="005D3C70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3471" w:rsidRPr="001E0D7F" w:rsidTr="009247BE">
        <w:trPr>
          <w:cantSplit/>
          <w:trHeight w:val="1104"/>
          <w:jc w:val="center"/>
        </w:trPr>
        <w:tc>
          <w:tcPr>
            <w:tcW w:w="1070" w:type="dxa"/>
            <w:shd w:val="clear" w:color="auto" w:fill="auto"/>
            <w:textDirection w:val="btLr"/>
            <w:vAlign w:val="center"/>
          </w:tcPr>
          <w:p w:rsidR="00343471" w:rsidRPr="003B5911" w:rsidRDefault="00343471" w:rsidP="009247BE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98" w:type="dxa"/>
            <w:shd w:val="clear" w:color="auto" w:fill="auto"/>
          </w:tcPr>
          <w:p w:rsidR="00343471" w:rsidRDefault="00343471" w:rsidP="009247B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الحصة الثانية:  </w:t>
            </w:r>
          </w:p>
          <w:p w:rsidR="00343471" w:rsidRPr="003B5911" w:rsidRDefault="00343471" w:rsidP="009247BE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لمعالجة على أوراق عمل أو الألواح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43471" w:rsidRPr="008E077A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343471" w:rsidRDefault="00343471" w:rsidP="00343471">
      <w:pPr>
        <w:bidi/>
        <w:rPr>
          <w:rtl/>
        </w:rPr>
      </w:pPr>
      <w:r>
        <w:rPr>
          <w:noProof/>
          <w:rtl/>
        </w:rPr>
        <w:pict>
          <v:rect id="_x0000_s1215" style="position:absolute;left:0;text-align:left;margin-left:2.4pt;margin-top:.45pt;width:574.75pt;height:84.75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" strokecolor="#002060" strokeweight="2.25pt">
            <v:textbox>
              <w:txbxContent>
                <w:p w:rsidR="00343471" w:rsidRDefault="00343471" w:rsidP="0034347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أعداد و الحساب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117A5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عرفة النظام العشر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4F41E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343471" w:rsidRPr="00117A56" w:rsidRDefault="00343471" w:rsidP="00343471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Pr="00117A5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خرج المعلومات الواردة في كتابة عدد</w:t>
                  </w:r>
                  <w:r w:rsidRPr="00117A56">
                    <w:t xml:space="preserve"> </w:t>
                  </w:r>
                  <w:r w:rsidRPr="00117A5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رقم المئات وعدد المئات، رقم الآلاف وعدد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آلاف ....)</w:t>
                  </w:r>
                </w:p>
                <w:p w:rsidR="00343471" w:rsidRPr="0069768A" w:rsidRDefault="00343471" w:rsidP="00343471">
                  <w:p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 الكفاءة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9768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خراج</w:t>
                  </w:r>
                  <w:r w:rsidRPr="00117A5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علومات الواردة في كتابة عدد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 إنجاز الأنشطة المقترحة.</w:t>
                  </w:r>
                </w:p>
                <w:p w:rsidR="00343471" w:rsidRDefault="00343471" w:rsidP="00343471"/>
              </w:txbxContent>
            </v:textbox>
          </v:rect>
        </w:pict>
      </w:r>
    </w:p>
    <w:p w:rsidR="00343471" w:rsidRDefault="00343471" w:rsidP="00343471">
      <w:pPr>
        <w:bidi/>
        <w:rPr>
          <w:rtl/>
        </w:rPr>
      </w:pPr>
    </w:p>
    <w:p w:rsidR="00343471" w:rsidRDefault="00343471" w:rsidP="00343471">
      <w:pPr>
        <w:bidi/>
        <w:rPr>
          <w:rtl/>
        </w:rPr>
      </w:pPr>
    </w:p>
    <w:p w:rsidR="00343471" w:rsidRPr="00C1370E" w:rsidRDefault="00343471" w:rsidP="00343471">
      <w:pPr>
        <w:bidi/>
        <w:rPr>
          <w:lang w:val="en-US"/>
        </w:rPr>
      </w:pPr>
    </w:p>
    <w:p w:rsidR="00343471" w:rsidRPr="00860EEA" w:rsidRDefault="00343471" w:rsidP="00343471">
      <w:pPr>
        <w:bidi/>
        <w:rPr>
          <w:rtl/>
        </w:rPr>
      </w:pPr>
    </w:p>
    <w:p w:rsidR="00343471" w:rsidRPr="00860EEA" w:rsidRDefault="00343471" w:rsidP="00343471">
      <w:pPr>
        <w:bidi/>
        <w:rPr>
          <w:rtl/>
        </w:rPr>
      </w:pPr>
    </w:p>
    <w:p w:rsidR="00343471" w:rsidRDefault="00343471" w:rsidP="00343471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1044"/>
        <w:gridCol w:w="9498"/>
        <w:gridCol w:w="1018"/>
      </w:tblGrid>
      <w:tr w:rsidR="00343471" w:rsidRPr="00252888" w:rsidTr="009247BE">
        <w:trPr>
          <w:trHeight w:val="436"/>
          <w:jc w:val="center"/>
        </w:trPr>
        <w:tc>
          <w:tcPr>
            <w:tcW w:w="1044" w:type="dxa"/>
            <w:shd w:val="clear" w:color="auto" w:fill="FFFFFF" w:themeFill="background1"/>
            <w:vAlign w:val="center"/>
          </w:tcPr>
          <w:p w:rsidR="00343471" w:rsidRPr="00C6365E" w:rsidRDefault="00343471" w:rsidP="009247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343471" w:rsidRPr="008E077A" w:rsidRDefault="00343471" w:rsidP="009247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18" w:type="dxa"/>
            <w:shd w:val="clear" w:color="auto" w:fill="FFFFFF" w:themeFill="background1"/>
          </w:tcPr>
          <w:p w:rsidR="00343471" w:rsidRPr="00C6365E" w:rsidRDefault="00343471" w:rsidP="009247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343471" w:rsidRPr="001E0D7F" w:rsidTr="009247BE">
        <w:trPr>
          <w:trHeight w:val="768"/>
          <w:jc w:val="center"/>
        </w:trPr>
        <w:tc>
          <w:tcPr>
            <w:tcW w:w="1044" w:type="dxa"/>
            <w:shd w:val="clear" w:color="auto" w:fill="auto"/>
          </w:tcPr>
          <w:p w:rsidR="00343471" w:rsidRPr="00C6365E" w:rsidRDefault="00343471" w:rsidP="009247BE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98" w:type="dxa"/>
            <w:shd w:val="clear" w:color="auto" w:fill="auto"/>
          </w:tcPr>
          <w:p w:rsidR="00343471" w:rsidRPr="00C228B7" w:rsidRDefault="00343471" w:rsidP="009247BE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الذهني: </w:t>
            </w: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 xml:space="preserve">: تعيين عدد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العشرات و المئات و الآلاف </w:t>
            </w:r>
            <w:r w:rsidRPr="00C228B7">
              <w:rPr>
                <w:rFonts w:asciiTheme="majorBidi" w:hAnsiTheme="majorBidi"/>
                <w:sz w:val="28"/>
                <w:szCs w:val="28"/>
              </w:rPr>
              <w:t xml:space="preserve"> </w:t>
            </w:r>
          </w:p>
          <w:p w:rsidR="00343471" w:rsidRPr="00E61D65" w:rsidRDefault="00343471" w:rsidP="009247BE">
            <w:pPr>
              <w:bidi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>6 405  / 27 219  / 456 369 …</w:t>
            </w:r>
          </w:p>
        </w:tc>
        <w:tc>
          <w:tcPr>
            <w:tcW w:w="1018" w:type="dxa"/>
            <w:shd w:val="clear" w:color="auto" w:fill="auto"/>
          </w:tcPr>
          <w:p w:rsidR="00343471" w:rsidRPr="00E61D65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 xml:space="preserve"> يحسب ذهنيا</w:t>
            </w:r>
          </w:p>
        </w:tc>
      </w:tr>
      <w:tr w:rsidR="00343471" w:rsidRPr="001E0D7F" w:rsidTr="009247BE">
        <w:trPr>
          <w:trHeight w:val="8040"/>
          <w:jc w:val="center"/>
        </w:trPr>
        <w:tc>
          <w:tcPr>
            <w:tcW w:w="1044" w:type="dxa"/>
            <w:shd w:val="clear" w:color="auto" w:fill="FFFFFF" w:themeFill="background1"/>
            <w:textDirection w:val="btLr"/>
            <w:vAlign w:val="center"/>
          </w:tcPr>
          <w:p w:rsidR="00343471" w:rsidRPr="00C6365E" w:rsidRDefault="00343471" w:rsidP="009247B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مرحلة  بناء  التعلمات</w:t>
            </w:r>
          </w:p>
        </w:tc>
        <w:tc>
          <w:tcPr>
            <w:tcW w:w="9498" w:type="dxa"/>
            <w:shd w:val="clear" w:color="auto" w:fill="FFFFFF" w:themeFill="background1"/>
          </w:tcPr>
          <w:p w:rsidR="00343471" w:rsidRDefault="00343471" w:rsidP="009247B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 الأولى:</w:t>
            </w:r>
          </w:p>
          <w:p w:rsidR="00343471" w:rsidRDefault="00343471" w:rsidP="009247BE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شرح نص الوضعي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في صفحة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41 </w:t>
            </w: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بعد إعادة كتابتها على السبور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:</w:t>
            </w:r>
          </w:p>
          <w:p w:rsidR="00343471" w:rsidRPr="00C228B7" w:rsidRDefault="00343471" w:rsidP="00343471">
            <w:pPr>
              <w:pStyle w:val="Paragraphedeliste"/>
              <w:numPr>
                <w:ilvl w:val="0"/>
                <w:numId w:val="22"/>
              </w:numPr>
              <w:bidi/>
              <w:spacing w:line="360" w:lineRule="auto"/>
              <w:rPr>
                <w:rFonts w:asciiTheme="majorBidi" w:hAnsiTheme="majorBidi"/>
                <w:sz w:val="28"/>
                <w:szCs w:val="28"/>
              </w:rPr>
            </w:pP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>بمناسبة عيد الأضحى، باعت جمعية خيرية بالونات ف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>صيغتين :</w:t>
            </w:r>
          </w:p>
          <w:p w:rsidR="00343471" w:rsidRPr="00C228B7" w:rsidRDefault="00343471" w:rsidP="009247BE">
            <w:pPr>
              <w:pStyle w:val="Paragraphedeliste"/>
              <w:bidi/>
              <w:spacing w:line="360" w:lineRule="auto"/>
              <w:ind w:left="795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كيس صغير من 10 بالونات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343471" w:rsidRPr="00C228B7" w:rsidRDefault="00343471" w:rsidP="009247BE">
            <w:pPr>
              <w:pStyle w:val="Paragraphedeliste"/>
              <w:bidi/>
              <w:spacing w:line="360" w:lineRule="auto"/>
              <w:ind w:left="795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>كيس كبير من 100 بالون .</w:t>
            </w:r>
          </w:p>
          <w:p w:rsidR="00343471" w:rsidRPr="00C228B7" w:rsidRDefault="00343471" w:rsidP="009247BE">
            <w:pPr>
              <w:pStyle w:val="Paragraphedeliste"/>
              <w:bidi/>
              <w:spacing w:line="360" w:lineRule="auto"/>
              <w:ind w:left="795"/>
              <w:rPr>
                <w:rFonts w:asciiTheme="majorBidi" w:hAnsiTheme="majorBidi"/>
                <w:sz w:val="28"/>
                <w:szCs w:val="28"/>
                <w:rtl/>
              </w:rPr>
            </w:pP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>استعن بجدول المنازل لإيجاد عدد الأكياس اللازم من ك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C228B7">
              <w:rPr>
                <w:rFonts w:asciiTheme="majorBidi" w:hAnsiTheme="majorBidi"/>
                <w:sz w:val="28"/>
                <w:szCs w:val="28"/>
                <w:rtl/>
              </w:rPr>
              <w:t>صيغة عند شراء 16300 بالونا ؟</w:t>
            </w:r>
          </w:p>
          <w:p w:rsidR="00343471" w:rsidRPr="00C228B7" w:rsidRDefault="00343471" w:rsidP="009247BE">
            <w:pPr>
              <w:bidi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228B7">
              <w:rPr>
                <w:b/>
                <w:bCs/>
                <w:noProof/>
                <w:color w:val="FF0000"/>
                <w:rtl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175</wp:posOffset>
                  </wp:positionV>
                  <wp:extent cx="2288590" cy="714375"/>
                  <wp:effectExtent l="0" t="0" r="0" b="0"/>
                  <wp:wrapNone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71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228B7">
              <w:rPr>
                <w:rFonts w:eastAsia="Times New Roman"/>
                <w:sz w:val="28"/>
                <w:szCs w:val="28"/>
                <w:rtl/>
              </w:rPr>
              <w:t>يمكن تلبية طلب الشراء بصيغتين :</w:t>
            </w:r>
          </w:p>
          <w:p w:rsidR="00343471" w:rsidRPr="00C228B7" w:rsidRDefault="00343471" w:rsidP="009247BE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- 16</w:t>
            </w:r>
            <w:r w:rsidRPr="00C228B7">
              <w:rPr>
                <w:rFonts w:eastAsia="Times New Roman"/>
                <w:sz w:val="28"/>
                <w:szCs w:val="28"/>
                <w:rtl/>
              </w:rPr>
              <w:t xml:space="preserve"> كيسا كبيرا و 3 أكياس صغيرة .</w:t>
            </w:r>
          </w:p>
          <w:p w:rsidR="00343471" w:rsidRDefault="00343471" w:rsidP="009247BE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- 136</w:t>
            </w:r>
            <w:r w:rsidRPr="00C228B7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Pr="00C228B7">
              <w:rPr>
                <w:rFonts w:eastAsia="Times New Roman"/>
                <w:sz w:val="28"/>
                <w:szCs w:val="28"/>
                <w:rtl/>
              </w:rPr>
              <w:t xml:space="preserve"> كيسا صغيرا</w:t>
            </w:r>
            <w:r>
              <w:rPr>
                <w:rFonts w:eastAsia="Times New Roman" w:hint="cs"/>
                <w:sz w:val="28"/>
                <w:szCs w:val="28"/>
                <w:rtl/>
              </w:rPr>
              <w:t>.</w:t>
            </w:r>
          </w:p>
          <w:p w:rsidR="00343471" w:rsidRDefault="00343471" w:rsidP="009247BE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/>
                <w:sz w:val="28"/>
                <w:szCs w:val="28"/>
              </w:rPr>
              <w:sym w:font="Symbol" w:char="F02A"/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Pr="00552DD3">
              <w:rPr>
                <w:rFonts w:eastAsia="Times New Roman"/>
                <w:sz w:val="28"/>
                <w:szCs w:val="28"/>
                <w:rtl/>
              </w:rPr>
              <w:t>تبرر كل صيغة بالرجوع إلى عدد المئات وعدد العشرات في الـ</w:t>
            </w:r>
            <w:r>
              <w:rPr>
                <w:rFonts w:eastAsia="Times New Roman" w:hint="cs"/>
                <w:sz w:val="28"/>
                <w:szCs w:val="28"/>
                <w:rtl/>
              </w:rPr>
              <w:t>عدد</w:t>
            </w:r>
          </w:p>
          <w:p w:rsidR="00343471" w:rsidRPr="00552DD3" w:rsidRDefault="00343471" w:rsidP="009247BE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</w:rPr>
            </w:pPr>
            <w:r w:rsidRPr="00552DD3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69</wp:posOffset>
                  </wp:positionV>
                  <wp:extent cx="5667375" cy="1647825"/>
                  <wp:effectExtent l="0" t="0" r="9525" b="9525"/>
                  <wp:wrapNone/>
                  <wp:docPr id="2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0FD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noProof/>
              </w:rPr>
              <w:t xml:space="preserve"> </w:t>
            </w:r>
          </w:p>
          <w:p w:rsidR="00343471" w:rsidRDefault="00343471" w:rsidP="009247BE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Pr="00590FD5" w:rsidRDefault="00343471" w:rsidP="009247BE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 w:rsidRPr="007D48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 w:rsidRPr="00552DD3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5565</wp:posOffset>
                  </wp:positionV>
                  <wp:extent cx="5854700" cy="1990725"/>
                  <wp:effectExtent l="0" t="0" r="0" b="9525"/>
                  <wp:wrapNone/>
                  <wp:docPr id="2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3471" w:rsidRPr="00B97A3F" w:rsidRDefault="00343471" w:rsidP="009247BE">
            <w:pPr>
              <w:bidi/>
              <w:rPr>
                <w:sz w:val="28"/>
                <w:szCs w:val="28"/>
              </w:rPr>
            </w:pPr>
          </w:p>
          <w:p w:rsidR="00343471" w:rsidRPr="00552DD3" w:rsidRDefault="00343471" w:rsidP="009247BE">
            <w:pPr>
              <w:bidi/>
              <w:rPr>
                <w:noProof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43471" w:rsidRPr="00BD2C59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343471" w:rsidRPr="00710380" w:rsidRDefault="00343471" w:rsidP="009247B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ارين المناسبة من دفتر الأنشطة ص </w:t>
            </w:r>
            <w:r w:rsidRPr="00552DD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018" w:type="dxa"/>
            <w:shd w:val="clear" w:color="auto" w:fill="FFFFFF" w:themeFill="background1"/>
          </w:tcPr>
          <w:p w:rsidR="00343471" w:rsidRPr="00E8619D" w:rsidRDefault="00343471" w:rsidP="009247B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43471" w:rsidRDefault="00343471" w:rsidP="009247BE">
            <w:pPr>
              <w:bidi/>
              <w:spacing w:line="288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619D">
              <w:rPr>
                <w:rFonts w:asciiTheme="majorBidi" w:hAnsiTheme="majorBidi" w:cstheme="majorBidi"/>
                <w:sz w:val="28"/>
                <w:szCs w:val="28"/>
                <w:rtl/>
              </w:rPr>
              <w:t>يقرأ الوضعية ويفهم مفرداتها</w:t>
            </w:r>
          </w:p>
          <w:p w:rsidR="00343471" w:rsidRPr="00552DD3" w:rsidRDefault="00343471" w:rsidP="009247BE">
            <w:pPr>
              <w:bidi/>
              <w:spacing w:line="288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spacing w:before="120" w:after="120"/>
              <w:rPr>
                <w:rFonts w:ascii="Times New Roman,Bold" w:eastAsiaTheme="minorHAnsi" w:hAnsiTheme="minorHAnsi" w:cs="Times New Roman,Bold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,Bold" w:eastAsiaTheme="minorHAnsi" w:hAnsiTheme="minorHAnsi" w:cs="Times New Roman,Bold" w:hint="cs"/>
                <w:sz w:val="28"/>
                <w:szCs w:val="28"/>
                <w:rtl/>
                <w:lang w:eastAsia="en-US"/>
              </w:rPr>
              <w:t xml:space="preserve">يكتب العدد في جدول المراتب </w:t>
            </w:r>
          </w:p>
          <w:p w:rsidR="00343471" w:rsidRDefault="00343471" w:rsidP="009247B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,Bold" w:eastAsiaTheme="minorHAnsi" w:hAnsiTheme="minorHAnsi" w:cs="Times New Roman,Bold" w:hint="cs"/>
                <w:sz w:val="28"/>
                <w:szCs w:val="28"/>
                <w:rtl/>
                <w:lang w:eastAsia="en-US"/>
              </w:rPr>
              <w:t>يجدد عدد المئات و العشرات</w:t>
            </w:r>
          </w:p>
          <w:p w:rsidR="00343471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Pr="0094041F" w:rsidRDefault="00343471" w:rsidP="009247BE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343471" w:rsidRPr="0094041F" w:rsidRDefault="00343471" w:rsidP="009247B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د قيمة الرقم في العدد</w:t>
            </w:r>
          </w:p>
          <w:p w:rsidR="00343471" w:rsidRPr="00590FD5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43471" w:rsidRPr="001E0D7F" w:rsidTr="009247BE">
        <w:trPr>
          <w:cantSplit/>
          <w:trHeight w:val="896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343471" w:rsidRPr="00C6365E" w:rsidRDefault="00343471" w:rsidP="009247BE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98" w:type="dxa"/>
            <w:shd w:val="clear" w:color="auto" w:fill="auto"/>
          </w:tcPr>
          <w:p w:rsidR="00343471" w:rsidRDefault="00343471" w:rsidP="009247B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الحصة الثانية:  </w:t>
            </w:r>
          </w:p>
          <w:p w:rsidR="00343471" w:rsidRPr="00E8619D" w:rsidRDefault="00343471" w:rsidP="009247BE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لمعالجة على أوراق عمل أو الألواح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3471" w:rsidRPr="00115137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 و يعالج</w:t>
            </w:r>
          </w:p>
        </w:tc>
      </w:tr>
    </w:tbl>
    <w:p w:rsidR="00343471" w:rsidRDefault="00343471" w:rsidP="00343471">
      <w:pPr>
        <w:bidi/>
        <w:rPr>
          <w:rtl/>
        </w:rPr>
      </w:pPr>
      <w:r>
        <w:rPr>
          <w:noProof/>
          <w:rtl/>
        </w:rPr>
        <w:pict>
          <v:rect id="_x0000_s1216" style="position:absolute;left:0;text-align:left;margin-left:-.6pt;margin-top:2.7pt;width:580.5pt;height:88.5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" strokecolor="#002060" strokeweight="2.25pt">
            <v:textbox>
              <w:txbxContent>
                <w:p w:rsidR="00343471" w:rsidRDefault="00343471" w:rsidP="00343471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E2496D">
                    <w:rPr>
                      <w:rFonts w:ascii="Sakkal Majalla" w:hAnsi="Sakkal Majalla" w:cs="AdvertisingMedium" w:hint="cs"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المقطع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ول 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</w:t>
                  </w:r>
                  <w:r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2DD3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>الفضاء والهندسة</w:t>
                  </w:r>
                </w:p>
                <w:p w:rsidR="00343471" w:rsidRPr="00E2496D" w:rsidRDefault="00343471" w:rsidP="00343471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  <w:rtl/>
                    </w:rPr>
                  </w:pP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E2496D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2DD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منتصف و طول قطعة مستقيم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</w:t>
                  </w:r>
                  <w:r w:rsidRPr="00E2496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085E40" w:rsidRDefault="00343471" w:rsidP="00343471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10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</w:t>
                  </w:r>
                  <w:r w:rsidRPr="0098591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دوات الهندسية ل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يين منتصف قطعة ومقارنة أطوال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يعزز مكتسباته</w:t>
                  </w:r>
                  <w:r w:rsidRPr="00085E40"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>.</w:t>
                  </w:r>
                </w:p>
                <w:p w:rsidR="00343471" w:rsidRPr="00810195" w:rsidRDefault="00343471" w:rsidP="00343471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740B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: </w:t>
                  </w:r>
                  <w:r w:rsidRPr="001740B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</w:t>
                  </w:r>
                  <w:r w:rsidRPr="0098591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عمال الأدوات الهندسية ل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يين منتصف قطعة ومقارنة أطوال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تعزيز مكتسباته حولها .</w:t>
                  </w:r>
                </w:p>
                <w:p w:rsidR="00343471" w:rsidRPr="00810195" w:rsidRDefault="00343471" w:rsidP="00343471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43471" w:rsidRPr="00221D32" w:rsidRDefault="00343471" w:rsidP="00343471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1019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عمال الأدوات الهندسية للتحقق من استقامية نقط .</w:t>
                  </w:r>
                </w:p>
                <w:p w:rsidR="00343471" w:rsidRPr="00860EEA" w:rsidRDefault="00343471" w:rsidP="00343471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43471" w:rsidRDefault="00343471" w:rsidP="00343471">
      <w:pPr>
        <w:bidi/>
        <w:rPr>
          <w:rtl/>
        </w:rPr>
      </w:pPr>
    </w:p>
    <w:p w:rsidR="00343471" w:rsidRPr="00B67020" w:rsidRDefault="00343471" w:rsidP="00343471">
      <w:pPr>
        <w:bidi/>
        <w:rPr>
          <w:rtl/>
        </w:rPr>
      </w:pPr>
    </w:p>
    <w:p w:rsidR="00343471" w:rsidRPr="00B67020" w:rsidRDefault="00343471" w:rsidP="00343471">
      <w:pPr>
        <w:bidi/>
        <w:rPr>
          <w:rtl/>
        </w:rPr>
      </w:pPr>
    </w:p>
    <w:p w:rsidR="00343471" w:rsidRPr="00B67020" w:rsidRDefault="00343471" w:rsidP="00343471">
      <w:pPr>
        <w:bidi/>
        <w:rPr>
          <w:rtl/>
        </w:rPr>
      </w:pPr>
    </w:p>
    <w:p w:rsidR="00343471" w:rsidRPr="00B67020" w:rsidRDefault="00343471" w:rsidP="00343471">
      <w:pPr>
        <w:bidi/>
        <w:rPr>
          <w:rtl/>
        </w:rPr>
      </w:pPr>
    </w:p>
    <w:p w:rsidR="00343471" w:rsidRDefault="00343471" w:rsidP="00343471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1191"/>
        <w:gridCol w:w="9377"/>
        <w:gridCol w:w="1043"/>
      </w:tblGrid>
      <w:tr w:rsidR="00343471" w:rsidRPr="001E0D7F" w:rsidTr="009247BE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43471" w:rsidRPr="00115137" w:rsidRDefault="00343471" w:rsidP="009247BE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  <w:t>ال</w:t>
            </w:r>
            <w:r w:rsidRPr="00115137">
              <w:rPr>
                <w:rFonts w:ascii="Sakkal Majalla" w:hAnsi="Sakkal Majalla" w:cs="AdvertisingMedium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343471" w:rsidRPr="00115137" w:rsidRDefault="00343471" w:rsidP="009247BE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115137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115137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115137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343471" w:rsidRPr="00115137" w:rsidRDefault="00343471" w:rsidP="009247BE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hAnsi="Sakkal Majalla" w:cs="AdvertisingMedium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343471" w:rsidRPr="001E0D7F" w:rsidTr="009247BE">
        <w:trPr>
          <w:trHeight w:val="259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343471" w:rsidRPr="001E0D7F" w:rsidRDefault="00343471" w:rsidP="009247BE">
            <w:pPr>
              <w:jc w:val="center"/>
              <w:rPr>
                <w:rFonts w:ascii="Sakkal Majalla" w:hAnsi="Sakkal Majalla" w:cs="AdvertisingMedium"/>
                <w:sz w:val="28"/>
                <w:szCs w:val="28"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343471" w:rsidRPr="0098591E" w:rsidRDefault="00343471" w:rsidP="009247BE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حساب الذهني:  </w:t>
            </w:r>
            <w:r w:rsidRPr="0098591E">
              <w:rPr>
                <w:rFonts w:asciiTheme="majorBidi" w:hAnsiTheme="majorBidi"/>
                <w:sz w:val="28"/>
                <w:szCs w:val="28"/>
                <w:rtl/>
              </w:rPr>
              <w:t>حساب ثلاثة أمثا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عدد . </w:t>
            </w:r>
            <w:r w:rsidRPr="0098591E">
              <w:rPr>
                <w:rFonts w:asciiTheme="majorBidi" w:hAnsiTheme="majorBidi"/>
                <w:sz w:val="28"/>
                <w:szCs w:val="28"/>
                <w:rtl/>
              </w:rPr>
              <w:t>يذكر الأستاذ عددا والتلاميذ يجدون ثلاثة أمثاله،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وتكرر العملية</w:t>
            </w:r>
          </w:p>
          <w:p w:rsidR="00343471" w:rsidRDefault="00343471" w:rsidP="009247BE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98591E">
              <w:rPr>
                <w:rFonts w:asciiTheme="majorBidi" w:hAnsiTheme="majorBidi"/>
                <w:sz w:val="28"/>
                <w:szCs w:val="28"/>
                <w:rtl/>
              </w:rPr>
              <w:t>مثال : يقول الأستاذ 27 والتلاميذ يكتبون 81 .</w:t>
            </w:r>
          </w:p>
          <w:p w:rsidR="00343471" w:rsidRPr="0098591E" w:rsidRDefault="00343471" w:rsidP="009247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91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32</w:t>
            </w:r>
            <w:r w:rsidRPr="0098591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  /  </w:t>
            </w:r>
            <w:r w:rsidRPr="0098591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0</w:t>
            </w:r>
            <w:r w:rsidRPr="0098591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 /   </w:t>
            </w:r>
            <w:r w:rsidRPr="0098591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  <w:r w:rsidRPr="0098591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/    11</w:t>
            </w:r>
          </w:p>
        </w:tc>
        <w:tc>
          <w:tcPr>
            <w:tcW w:w="1043" w:type="dxa"/>
            <w:shd w:val="clear" w:color="auto" w:fill="auto"/>
          </w:tcPr>
          <w:p w:rsidR="00343471" w:rsidRPr="00BE3CB8" w:rsidRDefault="00343471" w:rsidP="009247B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بحث عن العدد</w:t>
            </w:r>
          </w:p>
        </w:tc>
      </w:tr>
      <w:tr w:rsidR="00343471" w:rsidRPr="001E0D7F" w:rsidTr="009247BE">
        <w:trPr>
          <w:trHeight w:val="9579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343471" w:rsidRPr="001E0D7F" w:rsidRDefault="00343471" w:rsidP="009247B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 w:cs="AdvertisingMedium"/>
                <w:sz w:val="28"/>
                <w:szCs w:val="28"/>
                <w:rtl/>
              </w:rPr>
              <w:t>مرحلة  بناء  التعلمات</w:t>
            </w:r>
          </w:p>
        </w:tc>
        <w:tc>
          <w:tcPr>
            <w:tcW w:w="9377" w:type="dxa"/>
            <w:shd w:val="clear" w:color="auto" w:fill="FFFFFF" w:themeFill="background1"/>
          </w:tcPr>
          <w:p w:rsidR="00343471" w:rsidRDefault="00343471" w:rsidP="009247BE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 الأولى: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 w:rsidRPr="00BE3CB8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>أكتشف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>عرض الوضعية المدونة على كتاب الرياضيات ص</w:t>
            </w:r>
            <w:r>
              <w:rPr>
                <w:rFonts w:hint="cs"/>
                <w:sz w:val="28"/>
                <w:szCs w:val="28"/>
                <w:rtl/>
              </w:rPr>
              <w:t xml:space="preserve"> 42   و شرحها:</w:t>
            </w:r>
          </w:p>
          <w:p w:rsidR="00343471" w:rsidRPr="0098591E" w:rsidRDefault="00343471" w:rsidP="009247BE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98591E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09270</wp:posOffset>
                  </wp:positionV>
                  <wp:extent cx="1495425" cy="1009650"/>
                  <wp:effectExtent l="0" t="0" r="9525" b="0"/>
                  <wp:wrapNone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91E">
              <w:rPr>
                <w:sz w:val="28"/>
                <w:szCs w:val="28"/>
                <w:rtl/>
              </w:rPr>
              <w:t xml:space="preserve">يلعب رائد ورشيد لعبة رمي الكرات الحديدية : يرمي كل لاعب 3 كرات نحو الكرية الحمراء ، واللاعب الرابح هو الذي تكون إحدى كراته أقرب من الكرية الحمراء. سقطت كرات رائد في النقط </w:t>
            </w:r>
            <w:r w:rsidRPr="0098591E">
              <w:rPr>
                <w:sz w:val="28"/>
                <w:szCs w:val="28"/>
              </w:rPr>
              <w:t xml:space="preserve">C </w:t>
            </w:r>
            <w:r w:rsidRPr="0098591E">
              <w:rPr>
                <w:sz w:val="28"/>
                <w:szCs w:val="28"/>
                <w:rtl/>
              </w:rPr>
              <w:t xml:space="preserve">، </w:t>
            </w:r>
            <w:r w:rsidRPr="0098591E">
              <w:rPr>
                <w:sz w:val="28"/>
                <w:szCs w:val="28"/>
              </w:rPr>
              <w:t xml:space="preserve">B </w:t>
            </w:r>
            <w:r w:rsidRPr="0098591E">
              <w:rPr>
                <w:sz w:val="28"/>
                <w:szCs w:val="28"/>
                <w:rtl/>
              </w:rPr>
              <w:t xml:space="preserve">، </w:t>
            </w:r>
            <w:r w:rsidRPr="0098591E">
              <w:rPr>
                <w:sz w:val="28"/>
                <w:szCs w:val="28"/>
              </w:rPr>
              <w:t>A</w:t>
            </w:r>
            <w:r w:rsidRPr="0098591E">
              <w:rPr>
                <w:sz w:val="28"/>
                <w:szCs w:val="28"/>
                <w:rtl/>
              </w:rPr>
              <w:t xml:space="preserve"> وسقطت كرات رشي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8591E">
              <w:rPr>
                <w:sz w:val="28"/>
                <w:szCs w:val="28"/>
                <w:rtl/>
              </w:rPr>
              <w:t xml:space="preserve">في النقط ، </w:t>
            </w:r>
            <w:r w:rsidRPr="0098591E">
              <w:rPr>
                <w:sz w:val="28"/>
                <w:szCs w:val="28"/>
              </w:rPr>
              <w:t xml:space="preserve">F </w:t>
            </w:r>
            <w:r w:rsidRPr="0098591E">
              <w:rPr>
                <w:sz w:val="28"/>
                <w:szCs w:val="28"/>
                <w:rtl/>
              </w:rPr>
              <w:t>،</w:t>
            </w:r>
            <w:r w:rsidRPr="0098591E">
              <w:rPr>
                <w:sz w:val="28"/>
                <w:szCs w:val="28"/>
              </w:rPr>
              <w:t>E</w:t>
            </w:r>
            <w:r w:rsidRPr="0098591E">
              <w:rPr>
                <w:sz w:val="28"/>
                <w:szCs w:val="28"/>
                <w:rtl/>
              </w:rPr>
              <w:t xml:space="preserve"> . أيهما ربح ؟</w:t>
            </w:r>
          </w:p>
          <w:p w:rsidR="00343471" w:rsidRPr="0098591E" w:rsidRDefault="00343471" w:rsidP="009247BE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98591E">
              <w:rPr>
                <w:sz w:val="28"/>
                <w:szCs w:val="28"/>
                <w:rtl/>
              </w:rPr>
              <w:t>تحقق باستعمال الأدوات . ما هي الأداة التي استعملتها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8591E">
              <w:rPr>
                <w:sz w:val="28"/>
                <w:szCs w:val="28"/>
                <w:rtl/>
              </w:rPr>
              <w:t>يطلب الأستاذ من التلاميذ قراءة النشاط قراءة</w:t>
            </w:r>
            <w:r>
              <w:rPr>
                <w:rFonts w:hint="cs"/>
                <w:sz w:val="28"/>
                <w:szCs w:val="28"/>
                <w:rtl/>
              </w:rPr>
              <w:t xml:space="preserve"> نص الوضعية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إعطاء فرصة للعمل الفردي و المحاولة 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جمع الإجابات و التصديق على الصحيحة منها (</w:t>
            </w:r>
            <w:r w:rsidRPr="000C2BB5">
              <w:rPr>
                <w:sz w:val="28"/>
                <w:szCs w:val="28"/>
                <w:rtl/>
              </w:rPr>
              <w:t>يظه</w:t>
            </w:r>
            <w:r>
              <w:rPr>
                <w:sz w:val="28"/>
                <w:szCs w:val="28"/>
                <w:rtl/>
              </w:rPr>
              <w:t xml:space="preserve">ر القياس ومقارنة الأطوال </w:t>
            </w:r>
            <w:r>
              <w:rPr>
                <w:rFonts w:hint="cs"/>
                <w:sz w:val="28"/>
                <w:szCs w:val="28"/>
                <w:rtl/>
              </w:rPr>
              <w:t>ها ال</w:t>
            </w:r>
            <w:r w:rsidRPr="000C2BB5">
              <w:rPr>
                <w:sz w:val="28"/>
                <w:szCs w:val="28"/>
                <w:rtl/>
              </w:rPr>
              <w:t>حل أنس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343471" w:rsidRPr="000C2BB5" w:rsidRDefault="00343471" w:rsidP="009247B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تصحيح جماعي ثم تصحيح فردي.</w:t>
            </w: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C2BB5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89230</wp:posOffset>
                  </wp:positionV>
                  <wp:extent cx="5657850" cy="1476375"/>
                  <wp:effectExtent l="0" t="0" r="0" b="9525"/>
                  <wp:wrapNone/>
                  <wp:docPr id="2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390" cy="147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526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noProof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noProof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noProof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noProof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noProof/>
                <w:rtl/>
              </w:rPr>
            </w:pP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جز:</w:t>
            </w: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C2BB5">
              <w:rPr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080</wp:posOffset>
                  </wp:positionV>
                  <wp:extent cx="5848350" cy="2237740"/>
                  <wp:effectExtent l="0" t="0" r="0" b="0"/>
                  <wp:wrapNone/>
                  <wp:docPr id="3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3471" w:rsidRPr="008E1D5F" w:rsidRDefault="00343471" w:rsidP="009247BE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Pr="0017097F" w:rsidRDefault="00343471" w:rsidP="009247BE">
            <w:pPr>
              <w:bidi/>
              <w:rPr>
                <w:sz w:val="28"/>
                <w:szCs w:val="28"/>
                <w:rtl/>
              </w:rPr>
            </w:pPr>
          </w:p>
          <w:p w:rsidR="00343471" w:rsidRPr="006B106C" w:rsidRDefault="00343471" w:rsidP="009247BE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صة الأنشطة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نجاز التمارين المناسبة من دفتر الأنشطة ص 26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043" w:type="dxa"/>
            <w:shd w:val="clear" w:color="auto" w:fill="FFFFFF" w:themeFill="background1"/>
          </w:tcPr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ا الوضعية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فهمها</w:t>
            </w:r>
          </w:p>
          <w:p w:rsidR="00343471" w:rsidRDefault="00343471" w:rsidP="009247BE">
            <w:pPr>
              <w:tabs>
                <w:tab w:val="left" w:pos="84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س الأطوال و يقارن بينها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Pr="00F52A32" w:rsidRDefault="00343471" w:rsidP="009247BE">
            <w:pPr>
              <w:bidi/>
              <w:rPr>
                <w:rFonts w:cs="AdvertisingMedium"/>
                <w:sz w:val="28"/>
                <w:szCs w:val="28"/>
                <w:rtl/>
              </w:rPr>
            </w:pPr>
          </w:p>
          <w:p w:rsidR="00343471" w:rsidRDefault="00343471" w:rsidP="009247BE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343471" w:rsidRDefault="00343471" w:rsidP="009247BE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343471" w:rsidRDefault="00343471" w:rsidP="009247BE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3471" w:rsidRPr="00860EEA" w:rsidRDefault="00343471" w:rsidP="009247BE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لاحظ الأشكال و يحدد الشكل المناسب</w:t>
            </w:r>
          </w:p>
        </w:tc>
      </w:tr>
      <w:tr w:rsidR="00343471" w:rsidRPr="001E0D7F" w:rsidTr="009247BE">
        <w:trPr>
          <w:trHeight w:val="112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343471" w:rsidRPr="001E0D7F" w:rsidRDefault="00343471" w:rsidP="009247B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FFFFFF" w:themeFill="background1"/>
          </w:tcPr>
          <w:p w:rsidR="00343471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الحصة الثانية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343471" w:rsidRPr="007B0ADF" w:rsidRDefault="00343471" w:rsidP="009247B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B0A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خصص للدعم و المعالجة على الألواح أو أوراق عمل</w:t>
            </w:r>
          </w:p>
          <w:p w:rsidR="00343471" w:rsidRPr="002D1EB7" w:rsidRDefault="00343471" w:rsidP="009247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343471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43471" w:rsidRPr="00D31F7C" w:rsidRDefault="00343471" w:rsidP="009247B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343471" w:rsidRDefault="00343471" w:rsidP="00343471">
      <w:pPr>
        <w:bidi/>
        <w:rPr>
          <w:noProof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217" type="#_x0000_t202" style="position:absolute;left:0;text-align:left;margin-left:.9pt;margin-top:1.5pt;width:577.5pt;height:207pt;z-index:252048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" fillcolor="white [3201]" strokeweight=".5pt">
            <v:textbox>
              <w:txbxContent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1) اكتب الأعداد بالحروف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7480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9051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630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) اكتب الأعداد بالأرقام: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أربعة وأربعون ألفا ومئتان وواحد وتسعو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سبعة وخمسون ألفا واثنا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تسعة وثلاثون ألفا وأربعة عشر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3) أفكك الأعداد تفكيك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موذجيا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4140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8002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7769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  <w:rPr>
          <w:noProof/>
          <w:rtl/>
        </w:rPr>
      </w:pPr>
    </w:p>
    <w:p w:rsidR="00343471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  <w:r>
        <w:rPr>
          <w:noProof/>
        </w:rPr>
        <w:pict>
          <v:shape id="Zone de texte 2267" o:spid="_x0000_s1219" type="#_x0000_t202" style="position:absolute;left:0;text-align:left;margin-left:.9pt;margin-top:1.5pt;width:577.5pt;height:207pt;z-index:252056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" fillcolor="white [3201]" strokeweight=".5pt">
            <v:textbox>
              <w:txbxContent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1) اكتب الأعداد بالحروف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7480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9051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630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) اكتب الأعداد بالأرقام: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أربعة وأربعون ألفا ومئتان وواحد وتسعو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سبعة وخمسون ألفا واثنا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تسعة وثلاثون ألفا وأربعة عشر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3) أفكك الأعداد تفكيك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موذجيا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4140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8002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7769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  <w:r>
        <w:rPr>
          <w:noProof/>
        </w:rPr>
        <w:pict>
          <v:shape id="Zone de texte 2268" o:spid="_x0000_s1220" type="#_x0000_t202" style="position:absolute;left:0;text-align:left;margin-left:.9pt;margin-top:1.55pt;width:577.5pt;height:207pt;z-index:252057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" fillcolor="white [3201]" strokeweight=".5pt">
            <v:textbox>
              <w:txbxContent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1) اكتب الأعداد بالحروف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7480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9051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630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) اكتب الأعداد بالأرقام: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أربعة وأربعون ألفا ومئتان وواحد وتسعو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سبعة وخمسون ألفا واثنا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تسعة وثلاثون ألفا وأربعة عشر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3) أفكك الأعداد تفكيك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موذجيا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4140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8002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7769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  <w:r>
        <w:rPr>
          <w:noProof/>
        </w:rPr>
        <w:pict>
          <v:shape id="Zone de texte 2269" o:spid="_x0000_s1221" type="#_x0000_t202" style="position:absolute;left:0;text-align:left;margin-left:.9pt;margin-top:1.55pt;width:577.5pt;height:207pt;z-index:252058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" fillcolor="white [3201]" strokeweight=".5pt">
            <v:textbox>
              <w:txbxContent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1) اكتب الأعداد بالحروف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7480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9051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6302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.............................................................................................................................</w:t>
                  </w:r>
                </w:p>
                <w:p w:rsidR="00343471" w:rsidRPr="009C35F2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C35F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) اكتب الأعداد بالأرقام: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أربعة وأربعون ألفا ومئتان وواحد وتسعو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سبعة وخمسون ألفا واثنا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.......................................</w:t>
                  </w:r>
                </w:p>
                <w:p w:rsidR="00343471" w:rsidRPr="00117A56" w:rsidRDefault="00343471" w:rsidP="00343471">
                  <w:pPr>
                    <w:bidi/>
                    <w:jc w:val="both"/>
                    <w:rPr>
                      <w:sz w:val="28"/>
                      <w:szCs w:val="28"/>
                      <w:lang w:bidi="ar-DZ"/>
                    </w:rPr>
                  </w:pPr>
                  <w:r w:rsidRPr="00117A56">
                    <w:rPr>
                      <w:sz w:val="28"/>
                      <w:szCs w:val="28"/>
                      <w:rtl/>
                      <w:lang w:bidi="ar-DZ"/>
                    </w:rPr>
                    <w:t>تسعة وثلاثون ألفا وأربعة عشر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.......................................</w:t>
                  </w:r>
                </w:p>
                <w:p w:rsidR="00343471" w:rsidRDefault="00343471" w:rsidP="00343471">
                  <w:pPr>
                    <w:bidi/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3) أفكك الأعداد تفكيك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موذجيا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4140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8002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43471" w:rsidRPr="00117A56" w:rsidRDefault="00343471" w:rsidP="0034347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............................................................................................................................ =  </w:t>
                  </w:r>
                  <w:r w:rsidRPr="00117A56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7769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Pr="00B86099" w:rsidRDefault="00343471" w:rsidP="00343471">
      <w:pPr>
        <w:bidi/>
      </w:pPr>
    </w:p>
    <w:p w:rsidR="00343471" w:rsidRDefault="00343471" w:rsidP="00343471">
      <w:pPr>
        <w:bidi/>
      </w:pPr>
    </w:p>
    <w:p w:rsidR="00343471" w:rsidRDefault="00343471" w:rsidP="00343471">
      <w:pPr>
        <w:bidi/>
        <w:rPr>
          <w:rtl/>
        </w:rPr>
      </w:pPr>
    </w:p>
    <w:p w:rsidR="00343471" w:rsidRDefault="00343471" w:rsidP="00343471">
      <w:pPr>
        <w:bidi/>
      </w:pPr>
      <w:r>
        <w:rPr>
          <w:noProof/>
        </w:rPr>
        <w:pict>
          <v:rect id="Rectangle 239" o:spid="_x0000_s1218" style="position:absolute;left:0;text-align:left;margin-left:-2.6pt;margin-top:3.5pt;width:582.25pt;height:88.9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" strokecolor="#00b050" strokeweight="2.25pt">
            <v:textbox>
              <w:txbxContent>
                <w:p w:rsidR="00343471" w:rsidRDefault="00343471" w:rsidP="00343471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Pr="00C2163B">
                    <w:rPr>
                      <w:rFonts w:cs="AdvertisingMedium"/>
                      <w:b/>
                      <w:bCs/>
                      <w:sz w:val="28"/>
                      <w:szCs w:val="28"/>
                      <w:rtl/>
                    </w:rPr>
                    <w:t>القرآن الكريم و الحديث النبوي الشريف</w:t>
                  </w:r>
                  <w:r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343471" w:rsidRPr="002B562A" w:rsidRDefault="00343471" w:rsidP="00343471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:  </w:t>
                  </w:r>
                  <w:r w:rsidRPr="00C2163B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سورة التين</w:t>
                  </w:r>
                </w:p>
                <w:p w:rsidR="00343471" w:rsidRDefault="00343471" w:rsidP="00343471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Pr="00C2163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لو السورة و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حفظها و</w:t>
                  </w:r>
                  <w:r w:rsidRPr="00C2163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ستظهرها بشكل سليم ، يستخرج منها القي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  ،يستدل بها في حياته اليوم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343471" w:rsidRPr="00C2163B" w:rsidRDefault="00343471" w:rsidP="00343471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درة على فهم المعنى الإجمالي للسورة و حفظها. إنجاز الأنشطة المقترحة.</w:t>
                  </w:r>
                </w:p>
                <w:p w:rsidR="00343471" w:rsidRPr="00860EEA" w:rsidRDefault="00343471" w:rsidP="00343471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343471" w:rsidRPr="00860EEA" w:rsidRDefault="00343471" w:rsidP="00343471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43471" w:rsidRPr="00E32B19" w:rsidRDefault="00343471" w:rsidP="00343471">
      <w:pPr>
        <w:bidi/>
      </w:pPr>
    </w:p>
    <w:p w:rsidR="00343471" w:rsidRPr="00E32B19" w:rsidRDefault="00343471" w:rsidP="00343471">
      <w:pPr>
        <w:bidi/>
      </w:pPr>
    </w:p>
    <w:p w:rsidR="00343471" w:rsidRDefault="00343471" w:rsidP="00DD592E">
      <w:pPr>
        <w:bidi/>
        <w:rPr>
          <w:rtl/>
        </w:rPr>
      </w:pPr>
    </w:p>
    <w:p w:rsidR="00343471" w:rsidRDefault="00343471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343471" w:rsidRDefault="00343471" w:rsidP="00DD592E">
      <w:pPr>
        <w:bidi/>
        <w:rPr>
          <w:rtl/>
        </w:rPr>
      </w:pPr>
    </w:p>
    <w:p w:rsidR="00343471" w:rsidRDefault="00343471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DD592E" w:rsidRDefault="00AB2129" w:rsidP="00DD592E">
      <w:pPr>
        <w:bidi/>
      </w:pPr>
      <w:r>
        <w:rPr>
          <w:noProof/>
        </w:rPr>
        <w:pict>
          <v:rect id="Rectangle 2" o:spid="_x0000_s1212" style="position:absolute;left:0;text-align:left;margin-left:4.4pt;margin-top:5.05pt;width:582.25pt;height:85.3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>
              <w:txbxContent>
                <w:p w:rsidR="00DD592E" w:rsidRPr="00FB0394" w:rsidRDefault="00DD592E" w:rsidP="00DD592E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B0394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نظيم المعطيات </w:t>
                  </w: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 w:rsidRPr="00FB039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ل مشكلات (1)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DD592E" w:rsidRDefault="00DD592E" w:rsidP="00DD592E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FB0394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و يستعمل المعلومات الموجودة في جدول أو مخطط أو صورة وتنظيم معلومات في جدول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DD592E" w:rsidRPr="00360263" w:rsidRDefault="00DD592E" w:rsidP="00DD592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ات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درة على استعمال معلومات موجودة في جدول أو مخطط . إنجاز الأ</w:t>
                  </w:r>
                </w:p>
                <w:p w:rsidR="00DD592E" w:rsidRPr="00360263" w:rsidRDefault="00DD592E" w:rsidP="00DD592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Default="00DD592E" w:rsidP="00DD592E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1172"/>
        <w:gridCol w:w="9254"/>
        <w:gridCol w:w="1185"/>
      </w:tblGrid>
      <w:tr w:rsidR="00DD592E" w:rsidRPr="00FB5728" w:rsidTr="00061F12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DD592E" w:rsidRPr="004E5905" w:rsidRDefault="00DD592E" w:rsidP="00061F1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DD592E" w:rsidRPr="004E5905" w:rsidRDefault="00DD592E" w:rsidP="00061F1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Pr="004E5905" w:rsidRDefault="00DD592E" w:rsidP="00061F1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D592E" w:rsidRPr="001E0D7F" w:rsidTr="00061F12">
        <w:trPr>
          <w:trHeight w:val="957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C6365E" w:rsidRDefault="00DD592E" w:rsidP="00061F1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254" w:type="dxa"/>
            <w:shd w:val="clear" w:color="auto" w:fill="auto"/>
          </w:tcPr>
          <w:p w:rsidR="00DD592E" w:rsidRPr="00FB0394" w:rsidRDefault="00DD592E" w:rsidP="00061F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Pr="00FB03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طرح عددين مضاعفين للعدد 10   </w:t>
            </w:r>
          </w:p>
          <w:p w:rsidR="00DD592E" w:rsidRPr="00FB0394" w:rsidRDefault="00DD592E" w:rsidP="00061F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B03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- احسب ما يلي  :</w:t>
            </w:r>
            <w:r w:rsidRPr="00FB039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 xml:space="preserve"> 110 – 80 = ……/ 250 – 190 = ….. / 1000-960 = ….</w:t>
            </w:r>
          </w:p>
        </w:tc>
        <w:tc>
          <w:tcPr>
            <w:tcW w:w="1185" w:type="dxa"/>
            <w:shd w:val="clear" w:color="auto" w:fill="auto"/>
          </w:tcPr>
          <w:p w:rsidR="00DD592E" w:rsidRPr="002B4F8F" w:rsidRDefault="00DD592E" w:rsidP="00061F12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DD592E" w:rsidRPr="001E0D7F" w:rsidTr="00061F12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DD592E" w:rsidRPr="00C6365E" w:rsidRDefault="00DD592E" w:rsidP="00061F1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مرحلة  بناء  التعلمات</w:t>
            </w:r>
          </w:p>
        </w:tc>
        <w:tc>
          <w:tcPr>
            <w:tcW w:w="9254" w:type="dxa"/>
            <w:shd w:val="clear" w:color="auto" w:fill="FFFFFF" w:themeFill="background1"/>
          </w:tcPr>
          <w:p w:rsidR="00DD592E" w:rsidRPr="00FD381D" w:rsidRDefault="00DD592E" w:rsidP="00061F1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 الأولى:</w:t>
            </w:r>
          </w:p>
          <w:p w:rsidR="00DD592E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>ص 48 و شرحها: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B0394">
              <w:rPr>
                <w:color w:val="215868" w:themeColor="accent5" w:themeShade="80"/>
              </w:rPr>
              <w:sym w:font="Wingdings" w:char="F0E7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B0394">
              <w:rPr>
                <w:sz w:val="28"/>
                <w:szCs w:val="28"/>
                <w:rtl/>
              </w:rPr>
              <w:t>في عطلة الربيع نظمت مدرسة الحرية دورة في كرة اليد</w:t>
            </w:r>
            <w:r w:rsidRPr="00FB0394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B0394">
              <w:rPr>
                <w:sz w:val="28"/>
                <w:szCs w:val="28"/>
                <w:rtl/>
              </w:rPr>
              <w:t>لاحظ الجدول المقابل ثم أجب</w:t>
            </w:r>
            <w:r w:rsidRPr="00FB0394">
              <w:rPr>
                <w:sz w:val="28"/>
                <w:szCs w:val="28"/>
              </w:rPr>
              <w:t>.</w:t>
            </w:r>
          </w:p>
          <w:p w:rsidR="00DD592E" w:rsidRDefault="00DD592E" w:rsidP="00061F12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  <w:rtl/>
              </w:rPr>
            </w:pPr>
            <w:r w:rsidRPr="00FB0394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6530</wp:posOffset>
                  </wp:positionV>
                  <wp:extent cx="2781300" cy="1219200"/>
                  <wp:effectExtent l="19050" t="19050" r="19050" b="190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1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0394">
              <w:rPr>
                <w:sz w:val="28"/>
                <w:szCs w:val="28"/>
                <w:rtl/>
              </w:rPr>
              <w:t>أ) ضد أي فريق سجل فريق مدرسة الحرية أكبر عدد من الأهداف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B0394">
              <w:rPr>
                <w:sz w:val="28"/>
                <w:szCs w:val="28"/>
                <w:rtl/>
              </w:rPr>
              <w:t>ب) ما هي نتيجة مباراة يوم 27/03؟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 w:rsidRPr="00FB0394">
              <w:rPr>
                <w:sz w:val="28"/>
                <w:szCs w:val="28"/>
                <w:rtl/>
              </w:rPr>
              <w:t>) ما هو مجموع الأهداف التي سجلها فريق م</w:t>
            </w:r>
            <w:r>
              <w:rPr>
                <w:rFonts w:hint="cs"/>
                <w:sz w:val="28"/>
                <w:szCs w:val="28"/>
                <w:rtl/>
              </w:rPr>
              <w:t>.ح</w:t>
            </w:r>
            <w:r w:rsidRPr="00FB0394">
              <w:rPr>
                <w:sz w:val="28"/>
                <w:szCs w:val="28"/>
                <w:rtl/>
              </w:rPr>
              <w:t>؟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r w:rsidRPr="00FB0394">
              <w:rPr>
                <w:sz w:val="28"/>
                <w:szCs w:val="28"/>
                <w:rtl/>
              </w:rPr>
              <w:t xml:space="preserve">) ما هي المدرسة التي تغلب فريقها على فريق </w:t>
            </w:r>
            <w:r>
              <w:rPr>
                <w:rFonts w:hint="cs"/>
                <w:sz w:val="28"/>
                <w:szCs w:val="28"/>
                <w:rtl/>
              </w:rPr>
              <w:t>م.ح</w:t>
            </w:r>
            <w:r w:rsidRPr="00FB0394">
              <w:rPr>
                <w:sz w:val="28"/>
                <w:szCs w:val="28"/>
                <w:rtl/>
              </w:rPr>
              <w:t>؟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ناقشة :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FB0394">
              <w:rPr>
                <w:sz w:val="28"/>
                <w:szCs w:val="28"/>
                <w:rtl/>
              </w:rPr>
              <w:t xml:space="preserve">يطلب الأستاذ من التلاميذ ملاحظة الجدول، </w:t>
            </w:r>
            <w:r>
              <w:rPr>
                <w:rFonts w:hint="cs"/>
                <w:sz w:val="28"/>
                <w:szCs w:val="28"/>
                <w:rtl/>
              </w:rPr>
              <w:t>للتأكد من</w:t>
            </w:r>
            <w:r w:rsidRPr="00FB0394">
              <w:rPr>
                <w:sz w:val="28"/>
                <w:szCs w:val="28"/>
                <w:rtl/>
              </w:rPr>
              <w:t xml:space="preserve"> فهـ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B0394">
              <w:rPr>
                <w:sz w:val="28"/>
                <w:szCs w:val="28"/>
                <w:rtl/>
              </w:rPr>
              <w:t>محتواه يطرح بعض الأسئلة البسيطة :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</w:rPr>
              <w:sym w:font="Symbol" w:char="F02A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ما</w:t>
            </w:r>
            <w:r w:rsidRPr="00FB0394">
              <w:rPr>
                <w:sz w:val="28"/>
                <w:szCs w:val="28"/>
                <w:rtl/>
              </w:rPr>
              <w:t>ذا يمثل هذا الجدول؟ (نتائج مباريات فريق مدرسة الحرية).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</w:rPr>
              <w:sym w:font="Symbol" w:char="F02A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B0394">
              <w:rPr>
                <w:sz w:val="28"/>
                <w:szCs w:val="28"/>
                <w:rtl/>
              </w:rPr>
              <w:t>ماذا يمثل العمود الأول في الجدول ؟ تواريخ المباريات) .</w:t>
            </w:r>
          </w:p>
          <w:p w:rsidR="00DD592E" w:rsidRPr="00FB0394" w:rsidRDefault="00DD592E" w:rsidP="00061F12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Symbol" w:char="F02A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B0394">
              <w:rPr>
                <w:sz w:val="28"/>
                <w:szCs w:val="28"/>
                <w:rtl/>
              </w:rPr>
              <w:t>ماذا يمثل السطر الثاني ؟ ( عدد الأهداف في مباراة مدرسة مالك بن نبي) .</w:t>
            </w:r>
          </w:p>
          <w:p w:rsidR="00DD592E" w:rsidRDefault="00DD592E" w:rsidP="00061F1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بعد التأكد من الفهم مطالبة التلاميذ بالعمل الفردي</w:t>
            </w:r>
          </w:p>
          <w:p w:rsidR="00DD592E" w:rsidRDefault="00DD592E" w:rsidP="00061F1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تصحيح جماعي يليه تصحيح فردي</w:t>
            </w:r>
          </w:p>
          <w:p w:rsidR="00DD592E" w:rsidRDefault="00DD592E" w:rsidP="00061F1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DD592E" w:rsidRDefault="00DD592E" w:rsidP="00061F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767E9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75</wp:posOffset>
                  </wp:positionV>
                  <wp:extent cx="5743575" cy="789221"/>
                  <wp:effectExtent l="19050" t="19050" r="9525" b="1143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186" cy="7893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92E" w:rsidRDefault="00DD592E" w:rsidP="00061F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DD592E" w:rsidRDefault="00DD592E" w:rsidP="00061F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DD592E" w:rsidRPr="002F35F7" w:rsidRDefault="00DD592E" w:rsidP="00061F1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767E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3815</wp:posOffset>
                  </wp:positionV>
                  <wp:extent cx="5648325" cy="2160905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lang w:val="en-US"/>
              </w:rPr>
            </w:pPr>
          </w:p>
          <w:p w:rsidR="00DD592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DD592E" w:rsidRPr="0032607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32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Default="00DD592E" w:rsidP="00061F1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DD592E" w:rsidRDefault="00DD592E" w:rsidP="00061F1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D592E" w:rsidRPr="00A25FB3" w:rsidRDefault="00DD592E" w:rsidP="00061F12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خرج معلومات من الجدول و يحل الوضعية</w:t>
            </w:r>
          </w:p>
          <w:p w:rsidR="00DD592E" w:rsidRDefault="00DD592E" w:rsidP="00061F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Default="00DD592E" w:rsidP="00061F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Default="00DD592E" w:rsidP="00061F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Default="00DD592E" w:rsidP="00061F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Default="00DD592E" w:rsidP="00061F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Pr="0094041F" w:rsidRDefault="00DD592E" w:rsidP="00061F1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DD592E" w:rsidRPr="0094041F" w:rsidRDefault="00DD592E" w:rsidP="00061F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3B5911" w:rsidRDefault="00DD592E" w:rsidP="00061F12">
            <w:pPr>
              <w:bidi/>
              <w:rPr>
                <w:rFonts w:asciiTheme="majorBidi" w:hAnsiTheme="majorBidi" w:cstheme="majorBidi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DD592E" w:rsidRPr="001E0D7F" w:rsidTr="00061F12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3B5911" w:rsidRDefault="00DD592E" w:rsidP="00061F1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DD592E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الحصة الثانية:  </w:t>
            </w:r>
          </w:p>
          <w:p w:rsidR="00DD592E" w:rsidRPr="003B5911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لمعالجة على أوراق عمل أو الألواح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D592E" w:rsidRPr="008E077A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DD592E" w:rsidRDefault="00DD592E" w:rsidP="00DD592E">
      <w:pPr>
        <w:bidi/>
        <w:rPr>
          <w:rtl/>
        </w:rPr>
      </w:pPr>
    </w:p>
    <w:p w:rsidR="00DD592E" w:rsidRDefault="008F3525" w:rsidP="00DD592E">
      <w:pPr>
        <w:bidi/>
        <w:rPr>
          <w:rtl/>
          <w:lang w:val="en-US"/>
        </w:rPr>
      </w:pPr>
      <w:r>
        <w:rPr>
          <w:noProof/>
          <w:rtl/>
        </w:rPr>
        <w:pict>
          <v:rect id="Rectangle 116" o:spid="_x0000_s1211" style="position:absolute;left:0;text-align:left;margin-left:7.65pt;margin-top:2.4pt;width:575.5pt;height:84.7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>
              <w:txbxContent>
                <w:p w:rsidR="00DD592E" w:rsidRPr="008E077A" w:rsidRDefault="00DD592E" w:rsidP="00DD592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أعداد و الحساب </w:t>
                  </w:r>
                  <w:r w:rsidRPr="008E077A">
                    <w:rPr>
                      <w:rFonts w:asciiTheme="majorBidi" w:eastAsiaTheme="minorHAns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D767E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ضرب (01)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DD592E" w:rsidRPr="00D767E9" w:rsidRDefault="00DD592E" w:rsidP="00DD592E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D767E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حسب جداء عددين أحدهما مكون من عدة أرقام و الآخر من رقم </w:t>
                  </w:r>
                </w:p>
                <w:p w:rsidR="00DD592E" w:rsidRPr="0082063C" w:rsidRDefault="00DD592E" w:rsidP="00DD592E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 :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ساب جداء عددين أحدهما مكون من عدة أرقام و الآخر مكون من رقم  انجاز الأنشطة المقترحة.</w:t>
                  </w:r>
                </w:p>
                <w:p w:rsidR="00DD592E" w:rsidRDefault="00DD592E" w:rsidP="00DD592E"/>
              </w:txbxContent>
            </v:textbox>
          </v:rect>
        </w:pict>
      </w:r>
    </w:p>
    <w:p w:rsidR="00DD592E" w:rsidRPr="00C1370E" w:rsidRDefault="00DD592E" w:rsidP="00DD592E">
      <w:pPr>
        <w:bidi/>
        <w:rPr>
          <w:lang w:val="en-US"/>
        </w:rPr>
      </w:pPr>
    </w:p>
    <w:p w:rsidR="00DD592E" w:rsidRPr="00860EEA" w:rsidRDefault="00DD592E" w:rsidP="00DD592E">
      <w:pPr>
        <w:bidi/>
        <w:rPr>
          <w:rtl/>
        </w:rPr>
      </w:pPr>
    </w:p>
    <w:p w:rsidR="00DD592E" w:rsidRPr="00860EEA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p w:rsidR="00DD592E" w:rsidRPr="00860EEA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992"/>
        <w:gridCol w:w="9408"/>
        <w:gridCol w:w="1160"/>
      </w:tblGrid>
      <w:tr w:rsidR="00DD592E" w:rsidRPr="00252888" w:rsidTr="00061F1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D592E" w:rsidRPr="00C6365E" w:rsidRDefault="00DD592E" w:rsidP="00061F1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DD592E" w:rsidRPr="008E077A" w:rsidRDefault="00DD592E" w:rsidP="00061F1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DD592E" w:rsidRPr="00C6365E" w:rsidRDefault="00DD592E" w:rsidP="00061F1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D592E" w:rsidRPr="001E0D7F" w:rsidTr="00061F1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DD592E" w:rsidRPr="00C6365E" w:rsidRDefault="00DD592E" w:rsidP="00061F1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08" w:type="dxa"/>
            <w:shd w:val="clear" w:color="auto" w:fill="auto"/>
          </w:tcPr>
          <w:p w:rsidR="00DD592E" w:rsidRPr="00D767E9" w:rsidRDefault="00DD592E" w:rsidP="00061F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Pr="00D767E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جمع عددين برقمين</w:t>
            </w:r>
          </w:p>
          <w:p w:rsidR="00DD592E" w:rsidRPr="00D767E9" w:rsidRDefault="00DD592E" w:rsidP="00061F1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D767E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حسب ما يلي   </w:t>
            </w:r>
            <w:r w:rsidRPr="00912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767E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2 + 20 = ….. / 54 + 30 = ….. / 44 + 40 = ……</w:t>
            </w:r>
          </w:p>
        </w:tc>
        <w:tc>
          <w:tcPr>
            <w:tcW w:w="1160" w:type="dxa"/>
            <w:shd w:val="clear" w:color="auto" w:fill="auto"/>
          </w:tcPr>
          <w:p w:rsidR="00DD592E" w:rsidRPr="00E61D65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DD592E" w:rsidRPr="001E0D7F" w:rsidTr="00061F1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DD592E" w:rsidRPr="00C6365E" w:rsidRDefault="00DD592E" w:rsidP="00061F1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  <w:t>مرحلة  بناء  التعلمات</w:t>
            </w:r>
          </w:p>
        </w:tc>
        <w:tc>
          <w:tcPr>
            <w:tcW w:w="9408" w:type="dxa"/>
            <w:shd w:val="clear" w:color="auto" w:fill="FFFFFF" w:themeFill="background1"/>
          </w:tcPr>
          <w:p w:rsidR="00DD592E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 الأولى:</w:t>
            </w:r>
          </w:p>
          <w:p w:rsidR="00DD592E" w:rsidRDefault="00DD592E" w:rsidP="00061F12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شرح نص الوضعي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في صفح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49</w:t>
            </w:r>
            <w:r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 xml:space="preserve"> بعد إعادة كتابتها على السبور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DD592E" w:rsidRPr="00D767E9" w:rsidRDefault="00DD592E" w:rsidP="00061F12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D767E9">
              <w:rPr>
                <w:rFonts w:hint="cs"/>
                <w:color w:val="002060"/>
              </w:rPr>
              <w:sym w:font="Wingdings" w:char="F0E7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767E9">
              <w:rPr>
                <w:sz w:val="28"/>
                <w:szCs w:val="28"/>
                <w:rtl/>
              </w:rPr>
              <w:t>لحساب 7×5239 ، استعمل أيمن وإيمان إجراءين مختلفين.</w:t>
            </w:r>
          </w:p>
          <w:p w:rsidR="00DD592E" w:rsidRDefault="008F3525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8F3525">
              <w:rPr>
                <w:noProof/>
                <w:rtl/>
              </w:rPr>
              <w:pict>
                <v:line id="Connecteur droit 9" o:spid="_x0000_s1210" style="position:absolute;left:0;text-align:left;z-index:252035072;visibility:visible;mso-width-relative:margin;mso-height-relative:margin" from="209.95pt,14.45pt" to="209.9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" strokecolor="#4579b8 [3044]"/>
              </w:pict>
            </w:r>
            <w:r w:rsidR="00DD592E">
              <w:rPr>
                <w:rFonts w:hint="cs"/>
                <w:sz w:val="28"/>
                <w:szCs w:val="28"/>
                <w:rtl/>
                <w:lang w:bidi="ar-DZ"/>
              </w:rPr>
              <w:t xml:space="preserve">أيمن:                                                                    إيمان : </w:t>
            </w:r>
          </w:p>
          <w:p w:rsidR="00DD592E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D767E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2866390</wp:posOffset>
                  </wp:positionH>
                  <wp:positionV relativeFrom="paragraph">
                    <wp:posOffset>-7620</wp:posOffset>
                  </wp:positionV>
                  <wp:extent cx="2981325" cy="1162050"/>
                  <wp:effectExtent l="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67E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255</wp:posOffset>
                  </wp:positionV>
                  <wp:extent cx="2038350" cy="129540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92E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2B7DF7">
              <w:rPr>
                <w:sz w:val="28"/>
                <w:szCs w:val="28"/>
                <w:rtl/>
                <w:lang w:bidi="ar-DZ"/>
              </w:rPr>
              <w:t xml:space="preserve">لتسهيل الحساب أفقيا (يؤكد على استعمال الأقواس) </w:t>
            </w:r>
          </w:p>
          <w:p w:rsidR="00DD592E" w:rsidRPr="00D767E9" w:rsidRDefault="00DD592E" w:rsidP="00061F12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2B7DF7">
              <w:rPr>
                <w:sz w:val="28"/>
                <w:szCs w:val="28"/>
                <w:rtl/>
                <w:lang w:bidi="ar-DZ"/>
              </w:rPr>
              <w:t xml:space="preserve">بينما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</w:t>
            </w:r>
            <w:r w:rsidRPr="002B7DF7">
              <w:rPr>
                <w:sz w:val="28"/>
                <w:szCs w:val="28"/>
                <w:rtl/>
                <w:lang w:bidi="ar-DZ"/>
              </w:rPr>
              <w:t>وضع العملية وإجراء الحساب عموديا (يؤكد ع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B7DF7">
              <w:rPr>
                <w:sz w:val="28"/>
                <w:szCs w:val="28"/>
                <w:rtl/>
                <w:lang w:bidi="ar-DZ"/>
              </w:rPr>
              <w:t>تسيير الاحتفاظ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DD592E" w:rsidRPr="00D767E9" w:rsidRDefault="00DD592E" w:rsidP="00061F12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767E9">
              <w:rPr>
                <w:rFonts w:hint="cs"/>
                <w:sz w:val="28"/>
                <w:szCs w:val="28"/>
                <w:rtl/>
                <w:lang w:bidi="ar-DZ"/>
              </w:rPr>
              <w:t>تصحيح جماعي ثم فردي.</w:t>
            </w:r>
          </w:p>
          <w:p w:rsidR="00DD592E" w:rsidRPr="00440E44" w:rsidRDefault="00DD592E" w:rsidP="00061F12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2B7DF7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98425</wp:posOffset>
                  </wp:positionV>
                  <wp:extent cx="5069327" cy="1543050"/>
                  <wp:effectExtent l="19050" t="19050" r="17145" b="1905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672" cy="154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0E4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  <w:r>
              <w:rPr>
                <w:noProof/>
              </w:rPr>
              <w:t xml:space="preserve"> </w:t>
            </w:r>
          </w:p>
          <w:p w:rsidR="00DD592E" w:rsidRDefault="00DD592E" w:rsidP="00061F12">
            <w:pPr>
              <w:pStyle w:val="NormalWeb"/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Pr="00590FD5" w:rsidRDefault="00DD592E" w:rsidP="00061F12">
            <w:pPr>
              <w:pStyle w:val="NormalWeb"/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  <w:r w:rsidRPr="007D48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  <w:r w:rsidRPr="002B7DF7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0</wp:posOffset>
                  </wp:positionV>
                  <wp:extent cx="5815490" cy="157162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92E" w:rsidRPr="00B97A3F" w:rsidRDefault="00DD592E" w:rsidP="00061F12">
            <w:pPr>
              <w:bidi/>
              <w:rPr>
                <w:sz w:val="28"/>
                <w:szCs w:val="28"/>
              </w:rPr>
            </w:pPr>
          </w:p>
          <w:p w:rsidR="00DD592E" w:rsidRPr="0032607E" w:rsidRDefault="00DD592E" w:rsidP="00061F12">
            <w:pPr>
              <w:bidi/>
              <w:rPr>
                <w:noProof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R="00DD592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D2C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DD592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D592E" w:rsidRPr="00BD2C59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D592E" w:rsidRPr="00710380" w:rsidRDefault="00DD592E" w:rsidP="00061F12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ارين المناسبة من دفتر الأنشطة ص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33 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DD592E" w:rsidRPr="00E8619D" w:rsidRDefault="00DD592E" w:rsidP="00061F1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D592E" w:rsidRPr="00E8619D" w:rsidRDefault="00DD592E" w:rsidP="00061F12">
            <w:pPr>
              <w:bidi/>
              <w:spacing w:line="288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619D">
              <w:rPr>
                <w:rFonts w:asciiTheme="majorBidi" w:hAnsiTheme="majorBidi" w:cstheme="majorBidi"/>
                <w:sz w:val="28"/>
                <w:szCs w:val="28"/>
                <w:rtl/>
              </w:rPr>
              <w:t>يقرأ الوضعية ويفهم مفرداتها</w:t>
            </w: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82063C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82063C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لاحظ الطريقة المناسبة و يتم الحساب</w:t>
            </w: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82063C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82063C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 الخلاصة</w:t>
            </w:r>
          </w:p>
          <w:p w:rsidR="00DD592E" w:rsidRPr="0082063C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Pr="0082063C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2063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جز التطبيقات بتوظي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ريقة المناسبة</w:t>
            </w:r>
          </w:p>
          <w:p w:rsidR="00DD592E" w:rsidRPr="00590FD5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D592E" w:rsidRPr="00590FD5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D592E" w:rsidRPr="001E0D7F" w:rsidTr="00061F12">
        <w:trPr>
          <w:cantSplit/>
          <w:trHeight w:val="1254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DD592E" w:rsidRPr="00C6365E" w:rsidRDefault="00DD592E" w:rsidP="00061F12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DD592E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lang w:eastAsia="en-US" w:bidi="ar-DZ"/>
              </w:rPr>
            </w:pPr>
          </w:p>
          <w:p w:rsidR="00DD592E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الحصة الثانية:  </w:t>
            </w:r>
          </w:p>
          <w:p w:rsidR="00DD592E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لمعالجة على أوراق عمل أو الألواح</w:t>
            </w:r>
          </w:p>
          <w:p w:rsidR="00DD592E" w:rsidRPr="00E8619D" w:rsidRDefault="00DD592E" w:rsidP="00061F1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DD592E" w:rsidRPr="00115137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 و يعالج</w:t>
            </w:r>
          </w:p>
        </w:tc>
      </w:tr>
    </w:tbl>
    <w:p w:rsidR="00DD592E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p w:rsidR="00DD592E" w:rsidRDefault="008F3525" w:rsidP="00DD592E">
      <w:pPr>
        <w:bidi/>
        <w:rPr>
          <w:rtl/>
        </w:rPr>
      </w:pPr>
      <w:r>
        <w:rPr>
          <w:noProof/>
          <w:rtl/>
        </w:rPr>
        <w:pict>
          <v:rect id="Rectangle 128" o:spid="_x0000_s1209" style="position:absolute;left:0;text-align:left;margin-left:5.4pt;margin-top:3.9pt;width:576.75pt;height:87.75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" strokecolor="#002060" strokeweight="2.25pt">
            <v:textbox>
              <w:txbxContent>
                <w:p w:rsidR="00DD592E" w:rsidRPr="00E2496D" w:rsidRDefault="00DD592E" w:rsidP="00DD592E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  <w:rtl/>
                    </w:rPr>
                  </w:pPr>
                  <w:r w:rsidRPr="00E2496D">
                    <w:rPr>
                      <w:rFonts w:ascii="Sakkal Majalla" w:hAnsi="Sakkal Majalla" w:cs="AdvertisingMedium" w:hint="cs"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المقطع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E2496D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E2496D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عداد و الحساب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</w:t>
                  </w:r>
                  <w:r w:rsidRPr="002B7DF7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 :</w:t>
                  </w:r>
                  <w:r w:rsidRPr="002B7DF7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ضرب (2)                            </w:t>
                  </w:r>
                  <w:r w:rsidRPr="002A381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</w:t>
                  </w:r>
                  <w:r w:rsidRPr="002A381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E2496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D592E" w:rsidRDefault="00DD592E" w:rsidP="00DD592E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F10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Pr="002B7DF7"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 xml:space="preserve">يحسب جداء عددين أحدهما مكون من عدة أرقام و الآخر من رقمين  </w:t>
                  </w:r>
                </w:p>
                <w:p w:rsidR="00DD592E" w:rsidRPr="00221D32" w:rsidRDefault="00DD592E" w:rsidP="00DD592E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40B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: </w:t>
                  </w:r>
                  <w:r w:rsidRPr="001740B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ساب </w:t>
                  </w:r>
                  <w:r w:rsidRPr="002B7DF7"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>جداء عددين أحدهما مكو</w:t>
                  </w:r>
                  <w:r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>ن من عدة أرقام و الآخر من رقمين</w:t>
                  </w:r>
                  <w:r w:rsidRPr="002B7DF7"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30"/>
                      <w:rtl/>
                      <w:lang w:eastAsia="en-US" w:bidi="ar-DZ"/>
                    </w:rPr>
                    <w:t xml:space="preserve"> </w:t>
                  </w:r>
                  <w:r w:rsidRPr="001740B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إنجاز الأنشطة المقترحة.</w:t>
                  </w:r>
                </w:p>
                <w:p w:rsidR="00DD592E" w:rsidRPr="00860EEA" w:rsidRDefault="00DD592E" w:rsidP="00DD592E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D592E" w:rsidRPr="00B67020" w:rsidRDefault="00DD592E" w:rsidP="00DD592E">
      <w:pPr>
        <w:bidi/>
        <w:rPr>
          <w:rtl/>
        </w:rPr>
      </w:pPr>
    </w:p>
    <w:p w:rsidR="00DD592E" w:rsidRPr="00B67020" w:rsidRDefault="00DD592E" w:rsidP="00DD592E">
      <w:pPr>
        <w:bidi/>
        <w:rPr>
          <w:rtl/>
        </w:rPr>
      </w:pPr>
    </w:p>
    <w:p w:rsidR="00DD592E" w:rsidRPr="00B67020" w:rsidRDefault="00DD592E" w:rsidP="00DD592E">
      <w:pPr>
        <w:bidi/>
        <w:rPr>
          <w:rtl/>
        </w:rPr>
      </w:pPr>
    </w:p>
    <w:p w:rsidR="00DD592E" w:rsidRPr="00B67020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p w:rsidR="00DD592E" w:rsidRPr="00B67020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1191"/>
        <w:gridCol w:w="9235"/>
        <w:gridCol w:w="1185"/>
      </w:tblGrid>
      <w:tr w:rsidR="00DD592E" w:rsidRPr="001E0D7F" w:rsidTr="00061F12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DD592E" w:rsidRPr="00DD592E" w:rsidRDefault="00DD592E" w:rsidP="00061F12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35" w:type="dxa"/>
            <w:shd w:val="clear" w:color="auto" w:fill="FFFFFF" w:themeFill="background1"/>
            <w:vAlign w:val="center"/>
          </w:tcPr>
          <w:p w:rsidR="00DD592E" w:rsidRPr="00DD592E" w:rsidRDefault="00DD592E" w:rsidP="00061F12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DD592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Pr="00DD592E" w:rsidRDefault="00DD592E" w:rsidP="00061F12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D592E" w:rsidRPr="001E0D7F" w:rsidTr="00061F12">
        <w:trPr>
          <w:trHeight w:val="95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D592E" w:rsidRPr="00DD592E" w:rsidRDefault="00DD592E" w:rsidP="00061F1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235" w:type="dxa"/>
            <w:shd w:val="clear" w:color="auto" w:fill="auto"/>
          </w:tcPr>
          <w:p w:rsidR="00DD592E" w:rsidRPr="002B7DF7" w:rsidRDefault="00DD592E" w:rsidP="00061F1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حساب الذهني: </w:t>
            </w:r>
            <w:r w:rsidRPr="002B7D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طرح 9 و 11  مثال : </w:t>
            </w:r>
            <w:r w:rsidRPr="002B7D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25 – 9 = 125 – 10 + 1 = 115 + 1 = 116    </w:t>
            </w:r>
          </w:p>
          <w:p w:rsidR="00DD592E" w:rsidRPr="002B7DF7" w:rsidRDefault="00DD592E" w:rsidP="00061F1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B7D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/    125 – 11 = 125 – 10 – 1   = 115 - 1 = 114 </w:t>
            </w:r>
            <w:r w:rsidRPr="002B7D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2B7D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46 – 9 = ….. / 246 – 11 = …..</w:t>
            </w:r>
          </w:p>
        </w:tc>
        <w:tc>
          <w:tcPr>
            <w:tcW w:w="1185" w:type="dxa"/>
            <w:shd w:val="clear" w:color="auto" w:fill="auto"/>
          </w:tcPr>
          <w:p w:rsidR="00DD592E" w:rsidRPr="00BE3CB8" w:rsidRDefault="00DD592E" w:rsidP="00061F1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بحث عن العدد</w:t>
            </w:r>
          </w:p>
        </w:tc>
      </w:tr>
      <w:tr w:rsidR="00DD592E" w:rsidRPr="001E0D7F" w:rsidTr="00061F12">
        <w:trPr>
          <w:trHeight w:val="9579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DD592E" w:rsidRPr="00DD592E" w:rsidRDefault="00DD592E" w:rsidP="00061F1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DD592E"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  <w:t>مرحلة  بناء  التعلمات</w:t>
            </w:r>
            <w:bookmarkStart w:id="0" w:name="_GoBack"/>
            <w:bookmarkEnd w:id="0"/>
          </w:p>
        </w:tc>
        <w:tc>
          <w:tcPr>
            <w:tcW w:w="9235" w:type="dxa"/>
            <w:shd w:val="clear" w:color="auto" w:fill="FFFFFF" w:themeFill="background1"/>
          </w:tcPr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  <w:r w:rsidRPr="00BE3CB8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>أكتشف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>ص 50 و شرحها:</w:t>
            </w:r>
          </w:p>
          <w:p w:rsidR="00DD592E" w:rsidRPr="00F14110" w:rsidRDefault="00DD592E" w:rsidP="00061F12">
            <w:pPr>
              <w:bidi/>
              <w:jc w:val="both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F14110"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  <w:t>نص المشكلة</w:t>
            </w:r>
            <w:r w:rsidRPr="00F14110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:rsidR="00DD592E" w:rsidRPr="00F14110" w:rsidRDefault="00DD592E" w:rsidP="00061F12">
            <w:pPr>
              <w:bidi/>
              <w:jc w:val="both"/>
              <w:rPr>
                <w:rFonts w:eastAsia="Times New Roman"/>
                <w:sz w:val="28"/>
                <w:szCs w:val="28"/>
              </w:rPr>
            </w:pPr>
            <w:r w:rsidRPr="00F14110">
              <w:rPr>
                <w:rFonts w:eastAsia="Times New Roman"/>
                <w:sz w:val="28"/>
                <w:szCs w:val="28"/>
                <w:rtl/>
              </w:rPr>
              <w:t xml:space="preserve">عدد تلاميذ مدرسة هو 315 تلميذا. قصد حث التلاميذ على المطالعة، أراد المدير شراء كتب بعدد التلاميذ بسعر </w:t>
            </w:r>
            <w:r w:rsidRPr="00F1411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DA</w:t>
            </w:r>
            <w:r w:rsidRPr="00F14110">
              <w:rPr>
                <w:rFonts w:eastAsia="Times New Roman"/>
                <w:sz w:val="28"/>
                <w:szCs w:val="28"/>
                <w:rtl/>
              </w:rPr>
              <w:t>235</w:t>
            </w:r>
            <w:r w:rsidRPr="00F14110">
              <w:rPr>
                <w:rFonts w:eastAsia="Times New Roman"/>
                <w:sz w:val="28"/>
                <w:szCs w:val="28"/>
              </w:rPr>
              <w:t xml:space="preserve"> </w:t>
            </w:r>
            <w:r w:rsidRPr="00F14110">
              <w:rPr>
                <w:rFonts w:eastAsia="Times New Roman"/>
                <w:sz w:val="28"/>
                <w:szCs w:val="28"/>
                <w:rtl/>
              </w:rPr>
              <w:t>للوحدة</w:t>
            </w:r>
            <w:r w:rsidRPr="00F14110">
              <w:rPr>
                <w:rFonts w:eastAsia="Times New Roman"/>
                <w:sz w:val="28"/>
                <w:szCs w:val="28"/>
              </w:rPr>
              <w:t>.</w:t>
            </w:r>
          </w:p>
          <w:p w:rsidR="00DD592E" w:rsidRPr="00F14110" w:rsidRDefault="00DD592E" w:rsidP="00061F12">
            <w:pPr>
              <w:bidi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F14110">
              <w:rPr>
                <w:rFonts w:eastAsia="Times New Roman"/>
                <w:sz w:val="28"/>
                <w:szCs w:val="28"/>
                <w:rtl/>
              </w:rPr>
              <w:t>ما هي تكلفة كل الكتب؟</w:t>
            </w:r>
          </w:p>
          <w:p w:rsidR="00DD592E" w:rsidRPr="00F14110" w:rsidRDefault="00DD592E" w:rsidP="00061F12">
            <w:pPr>
              <w:bidi/>
              <w:jc w:val="both"/>
              <w:rPr>
                <w:rFonts w:eastAsia="Times New Roman"/>
                <w:sz w:val="28"/>
                <w:szCs w:val="28"/>
              </w:rPr>
            </w:pPr>
            <w:r w:rsidRPr="00F14110">
              <w:rPr>
                <w:rFonts w:eastAsia="Times New Roman"/>
                <w:b/>
                <w:bCs/>
                <w:sz w:val="28"/>
                <w:szCs w:val="28"/>
                <w:rtl/>
              </w:rPr>
              <w:t>أحسب</w:t>
            </w:r>
            <w:r w:rsidRPr="00F14110">
              <w:rPr>
                <w:rFonts w:eastAsia="Times New Roman"/>
                <w:sz w:val="28"/>
                <w:szCs w:val="28"/>
                <w:rtl/>
              </w:rPr>
              <w:t xml:space="preserve"> بكيفيتين مختلفتين تكلفة الكتب</w:t>
            </w:r>
            <w:r w:rsidRPr="00F14110">
              <w:rPr>
                <w:rFonts w:eastAsia="Times New Roman"/>
                <w:sz w:val="28"/>
                <w:szCs w:val="28"/>
              </w:rPr>
              <w:t>:</w:t>
            </w:r>
          </w:p>
          <w:p w:rsidR="00DD592E" w:rsidRPr="00F14110" w:rsidRDefault="00DD592E" w:rsidP="00DD592E">
            <w:pPr>
              <w:numPr>
                <w:ilvl w:val="0"/>
                <w:numId w:val="21"/>
              </w:numPr>
              <w:bidi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14110">
              <w:rPr>
                <w:rFonts w:eastAsia="Times New Roman"/>
                <w:b/>
                <w:bCs/>
                <w:sz w:val="28"/>
                <w:szCs w:val="28"/>
                <w:rtl/>
              </w:rPr>
              <w:t>أحسب أفقيا</w:t>
            </w:r>
            <w:r w:rsidRPr="00F14110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DD592E" w:rsidRPr="00F14110" w:rsidRDefault="00DD592E" w:rsidP="00DD592E">
            <w:pPr>
              <w:numPr>
                <w:ilvl w:val="0"/>
                <w:numId w:val="21"/>
              </w:numPr>
              <w:bidi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14110">
              <w:rPr>
                <w:rFonts w:eastAsia="Times New Roman"/>
                <w:b/>
                <w:bCs/>
                <w:sz w:val="28"/>
                <w:szCs w:val="28"/>
                <w:rtl/>
              </w:rPr>
              <w:t>أحسب بوضع العملية</w:t>
            </w:r>
            <w:r w:rsidRPr="00F14110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DD592E" w:rsidRPr="00F14110" w:rsidRDefault="00DD592E" w:rsidP="00061F12">
            <w:pPr>
              <w:bidi/>
              <w:jc w:val="both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ناقشة: </w:t>
            </w:r>
            <w:r>
              <w:rPr>
                <w:sz w:val="28"/>
                <w:szCs w:val="28"/>
                <w:rtl/>
                <w:lang w:bidi="ar-DZ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F14110">
              <w:rPr>
                <w:sz w:val="28"/>
                <w:szCs w:val="28"/>
                <w:rtl/>
                <w:lang w:bidi="ar-DZ"/>
              </w:rPr>
              <w:t xml:space="preserve">التركيز على ترجمة المشكلة بالحساب المناس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ع توظيف</w:t>
            </w:r>
            <w:r w:rsidRPr="00F14110">
              <w:rPr>
                <w:sz w:val="28"/>
                <w:szCs w:val="28"/>
                <w:rtl/>
                <w:lang w:bidi="ar-DZ"/>
              </w:rPr>
              <w:t xml:space="preserve"> مكتسباتهم القبلية (الدرس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ضرب 1)</w:t>
            </w:r>
          </w:p>
          <w:p w:rsidR="00DD592E" w:rsidRDefault="00DD592E" w:rsidP="00061F12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قتراح </w:t>
            </w:r>
            <w:r w:rsidRPr="00F14110">
              <w:rPr>
                <w:sz w:val="28"/>
                <w:szCs w:val="28"/>
                <w:rtl/>
                <w:lang w:bidi="ar-DZ"/>
              </w:rPr>
              <w:t xml:space="preserve">إجراء الحساب أفقيا (استعمال التفكيك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r w:rsidRPr="00F14110">
              <w:rPr>
                <w:sz w:val="28"/>
                <w:szCs w:val="28"/>
                <w:rtl/>
                <w:lang w:bidi="ar-DZ"/>
              </w:rPr>
              <w:t>والحساب عمودي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 xml:space="preserve">(وضع العملية) </w:t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يقوم بالعمل تدريجيا مع مراقبة المعلم لعمل التلاميذ و المناقشة و الشرح بطرح أسئلة للتبسيط.</w:t>
            </w:r>
          </w:p>
          <w:p w:rsidR="00DD592E" w:rsidRPr="00B40C4F" w:rsidRDefault="00DD592E" w:rsidP="00061F1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تصحيح جماعي يليه تصحيح فردي.</w:t>
            </w: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B526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14110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6035</wp:posOffset>
                  </wp:positionV>
                  <wp:extent cx="5695950" cy="1638300"/>
                  <wp:effectExtent l="19050" t="19050" r="19050" b="1905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1638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Pr="00CB526C" w:rsidRDefault="00DD592E" w:rsidP="00061F12">
            <w:pPr>
              <w:bidi/>
              <w:rPr>
                <w:b/>
                <w:bCs/>
                <w:noProof/>
                <w:rtl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جز:</w:t>
            </w: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14110">
              <w:rPr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9380</wp:posOffset>
                  </wp:positionV>
                  <wp:extent cx="5743575" cy="1538605"/>
                  <wp:effectExtent l="0" t="0" r="9525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DD592E" w:rsidRPr="008E1D5F" w:rsidRDefault="00DD592E" w:rsidP="00061F12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</w:rPr>
            </w:pPr>
          </w:p>
          <w:p w:rsidR="00DD592E" w:rsidRPr="0017097F" w:rsidRDefault="00DD592E" w:rsidP="00061F12">
            <w:pPr>
              <w:bidi/>
              <w:rPr>
                <w:sz w:val="28"/>
                <w:szCs w:val="28"/>
                <w:rtl/>
              </w:rPr>
            </w:pPr>
          </w:p>
          <w:p w:rsidR="00DD592E" w:rsidRPr="006B106C" w:rsidRDefault="00DD592E" w:rsidP="00061F12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7097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صة الأنشطة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نجاز التمارين المناسبة من دفتر الأنشطة ص 34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ا الوضعية و يفهمها</w:t>
            </w:r>
          </w:p>
          <w:p w:rsidR="00DD592E" w:rsidRDefault="00DD592E" w:rsidP="00061F12">
            <w:pPr>
              <w:tabs>
                <w:tab w:val="left" w:pos="84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ل المشكلة أمامه باستعمال الضرب</w:t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نظم معلوماته </w:t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Default="00DD592E" w:rsidP="00061F12">
            <w:pPr>
              <w:bidi/>
              <w:rPr>
                <w:rFonts w:cs="AdvertisingMedium"/>
                <w:sz w:val="28"/>
                <w:szCs w:val="28"/>
                <w:rtl/>
              </w:rPr>
            </w:pPr>
          </w:p>
          <w:p w:rsidR="00DD592E" w:rsidRPr="00F52A32" w:rsidRDefault="00DD592E" w:rsidP="00061F12">
            <w:pPr>
              <w:rPr>
                <w:rFonts w:cs="AdvertisingMedium"/>
                <w:sz w:val="28"/>
                <w:szCs w:val="28"/>
              </w:rPr>
            </w:pPr>
          </w:p>
          <w:p w:rsidR="00DD592E" w:rsidRDefault="00DD592E" w:rsidP="00061F1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DD592E" w:rsidRDefault="00DD592E" w:rsidP="00061F1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D592E" w:rsidRPr="00860EEA" w:rsidRDefault="00DD592E" w:rsidP="00061F1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  <w:tr w:rsidR="00DD592E" w:rsidRPr="001E0D7F" w:rsidTr="00061F12">
        <w:trPr>
          <w:trHeight w:val="853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DD592E" w:rsidRPr="00DD592E" w:rsidRDefault="00DD592E" w:rsidP="00061F12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DD592E">
              <w:rPr>
                <w:rFonts w:ascii="Sakkal Majalla" w:hAnsi="Sakkal Majalla" w:cs="AdvertisingMedium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35" w:type="dxa"/>
            <w:shd w:val="clear" w:color="auto" w:fill="FFFFFF" w:themeFill="background1"/>
          </w:tcPr>
          <w:p w:rsidR="00DD592E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الحصة الثانية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DD592E" w:rsidRPr="007B0ADF" w:rsidRDefault="00DD592E" w:rsidP="00061F1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B0A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خصص للدعم و المعالجة على الألواح أو أوراق عمل</w:t>
            </w:r>
          </w:p>
          <w:p w:rsidR="00DD592E" w:rsidRPr="002D1EB7" w:rsidRDefault="00DD592E" w:rsidP="00061F1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DD592E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D592E" w:rsidRPr="00D31F7C" w:rsidRDefault="00DD592E" w:rsidP="00061F1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DD592E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p w:rsidR="00DD592E" w:rsidRDefault="00DD592E" w:rsidP="00DD592E">
      <w:pPr>
        <w:bidi/>
        <w:rPr>
          <w:rtl/>
        </w:rPr>
      </w:pPr>
    </w:p>
    <w:p w:rsidR="00DD592E" w:rsidRPr="00E745EA" w:rsidRDefault="00DD592E" w:rsidP="00DD592E">
      <w:pPr>
        <w:rPr>
          <w:rtl/>
        </w:rPr>
      </w:pPr>
      <w:r w:rsidRPr="00952394">
        <w:rPr>
          <w:noProof/>
          <w:rtl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859905</wp:posOffset>
            </wp:positionV>
            <wp:extent cx="3676650" cy="1181100"/>
            <wp:effectExtent l="19050" t="19050" r="19050" b="1905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52394">
        <w:rPr>
          <w:noProof/>
          <w:rtl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6859905</wp:posOffset>
            </wp:positionV>
            <wp:extent cx="3676650" cy="1181100"/>
            <wp:effectExtent l="19050" t="19050" r="19050" b="1905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52394">
        <w:rPr>
          <w:noProof/>
          <w:rtl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202930</wp:posOffset>
            </wp:positionV>
            <wp:extent cx="3676650" cy="1181100"/>
            <wp:effectExtent l="19050" t="19050" r="19050" b="1905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DD592E" w:rsidRPr="00E745EA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5EA"/>
    <w:multiLevelType w:val="hybridMultilevel"/>
    <w:tmpl w:val="7556CE52"/>
    <w:lvl w:ilvl="0" w:tplc="04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D8D13DA"/>
    <w:multiLevelType w:val="hybridMultilevel"/>
    <w:tmpl w:val="6F5C93E2"/>
    <w:lvl w:ilvl="0" w:tplc="AA66B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7030A0"/>
        <w:u w:color="FF000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B2034"/>
    <w:multiLevelType w:val="hybridMultilevel"/>
    <w:tmpl w:val="40BC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7EDF"/>
    <w:multiLevelType w:val="hybridMultilevel"/>
    <w:tmpl w:val="A9629198"/>
    <w:lvl w:ilvl="0" w:tplc="FB44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2112"/>
    <w:multiLevelType w:val="hybridMultilevel"/>
    <w:tmpl w:val="E3C80BA0"/>
    <w:lvl w:ilvl="0" w:tplc="6846E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B2EA2"/>
    <w:multiLevelType w:val="hybridMultilevel"/>
    <w:tmpl w:val="791ED9FA"/>
    <w:lvl w:ilvl="0" w:tplc="DE10BF4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F1DA1"/>
    <w:multiLevelType w:val="hybridMultilevel"/>
    <w:tmpl w:val="843ED2F8"/>
    <w:lvl w:ilvl="0" w:tplc="57C0B738">
      <w:start w:val="1"/>
      <w:numFmt w:val="bullet"/>
      <w:lvlText w:val="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790DF9"/>
    <w:multiLevelType w:val="multilevel"/>
    <w:tmpl w:val="6C58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83A8C"/>
    <w:multiLevelType w:val="hybridMultilevel"/>
    <w:tmpl w:val="927AEF4C"/>
    <w:lvl w:ilvl="0" w:tplc="FB44F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4041"/>
    <w:multiLevelType w:val="hybridMultilevel"/>
    <w:tmpl w:val="C4766C68"/>
    <w:lvl w:ilvl="0" w:tplc="66D8F6B2">
      <w:start w:val="1"/>
      <w:numFmt w:val="decimal"/>
      <w:lvlText w:val="%1-"/>
      <w:lvlJc w:val="left"/>
      <w:pPr>
        <w:ind w:left="50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2A498D"/>
    <w:multiLevelType w:val="hybridMultilevel"/>
    <w:tmpl w:val="CB32D0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4DD9"/>
    <w:multiLevelType w:val="hybridMultilevel"/>
    <w:tmpl w:val="70A8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1"/>
  </w:num>
  <w:num w:numId="5">
    <w:abstractNumId w:val="8"/>
  </w:num>
  <w:num w:numId="6">
    <w:abstractNumId w:val="20"/>
  </w:num>
  <w:num w:numId="7">
    <w:abstractNumId w:val="22"/>
  </w:num>
  <w:num w:numId="8">
    <w:abstractNumId w:val="2"/>
  </w:num>
  <w:num w:numId="9">
    <w:abstractNumId w:val="21"/>
  </w:num>
  <w:num w:numId="10">
    <w:abstractNumId w:val="10"/>
  </w:num>
  <w:num w:numId="11">
    <w:abstractNumId w:val="5"/>
  </w:num>
  <w:num w:numId="12">
    <w:abstractNumId w:val="17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3"/>
  </w:num>
  <w:num w:numId="19">
    <w:abstractNumId w:val="19"/>
  </w:num>
  <w:num w:numId="20">
    <w:abstractNumId w:val="7"/>
  </w:num>
  <w:num w:numId="21">
    <w:abstractNumId w:val="13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32B19"/>
    <w:rsid w:val="00007D92"/>
    <w:rsid w:val="00023625"/>
    <w:rsid w:val="00024323"/>
    <w:rsid w:val="000326D4"/>
    <w:rsid w:val="00035CDF"/>
    <w:rsid w:val="00036410"/>
    <w:rsid w:val="00081B83"/>
    <w:rsid w:val="000871D7"/>
    <w:rsid w:val="00087C87"/>
    <w:rsid w:val="000A11AD"/>
    <w:rsid w:val="000A1E53"/>
    <w:rsid w:val="000A408D"/>
    <w:rsid w:val="000B0992"/>
    <w:rsid w:val="000E3593"/>
    <w:rsid w:val="000F3330"/>
    <w:rsid w:val="000F5736"/>
    <w:rsid w:val="000F7223"/>
    <w:rsid w:val="000F7AD7"/>
    <w:rsid w:val="00102B6F"/>
    <w:rsid w:val="0010673F"/>
    <w:rsid w:val="00120940"/>
    <w:rsid w:val="00132FCD"/>
    <w:rsid w:val="00146095"/>
    <w:rsid w:val="001709CD"/>
    <w:rsid w:val="00187C0E"/>
    <w:rsid w:val="00193F04"/>
    <w:rsid w:val="001A5D96"/>
    <w:rsid w:val="001A7FC2"/>
    <w:rsid w:val="001B2CFA"/>
    <w:rsid w:val="001C55BB"/>
    <w:rsid w:val="001E0D7F"/>
    <w:rsid w:val="001F1E4A"/>
    <w:rsid w:val="00213AFB"/>
    <w:rsid w:val="002251C4"/>
    <w:rsid w:val="002259FD"/>
    <w:rsid w:val="00242CB0"/>
    <w:rsid w:val="002513A5"/>
    <w:rsid w:val="002758B2"/>
    <w:rsid w:val="00286EEF"/>
    <w:rsid w:val="0029741E"/>
    <w:rsid w:val="002B562A"/>
    <w:rsid w:val="002C622D"/>
    <w:rsid w:val="002D637D"/>
    <w:rsid w:val="002F0B28"/>
    <w:rsid w:val="002F173E"/>
    <w:rsid w:val="003140BC"/>
    <w:rsid w:val="00316EF2"/>
    <w:rsid w:val="00317A02"/>
    <w:rsid w:val="003335F3"/>
    <w:rsid w:val="0033391C"/>
    <w:rsid w:val="00341F14"/>
    <w:rsid w:val="00343471"/>
    <w:rsid w:val="00352148"/>
    <w:rsid w:val="00352FE2"/>
    <w:rsid w:val="0035497C"/>
    <w:rsid w:val="00364C9B"/>
    <w:rsid w:val="00373B93"/>
    <w:rsid w:val="00383FA7"/>
    <w:rsid w:val="003B4CBE"/>
    <w:rsid w:val="00404FD2"/>
    <w:rsid w:val="0040550E"/>
    <w:rsid w:val="00405C30"/>
    <w:rsid w:val="00406B2C"/>
    <w:rsid w:val="00406FD2"/>
    <w:rsid w:val="004266A8"/>
    <w:rsid w:val="00432E50"/>
    <w:rsid w:val="004371E5"/>
    <w:rsid w:val="00446934"/>
    <w:rsid w:val="00454766"/>
    <w:rsid w:val="00457A2C"/>
    <w:rsid w:val="0047338B"/>
    <w:rsid w:val="00475AFB"/>
    <w:rsid w:val="004A10B3"/>
    <w:rsid w:val="004D4A8B"/>
    <w:rsid w:val="004D4F57"/>
    <w:rsid w:val="004F2EAA"/>
    <w:rsid w:val="00516D29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94681"/>
    <w:rsid w:val="005D39C9"/>
    <w:rsid w:val="006032D6"/>
    <w:rsid w:val="00613BFC"/>
    <w:rsid w:val="0061683D"/>
    <w:rsid w:val="00622450"/>
    <w:rsid w:val="00625530"/>
    <w:rsid w:val="006766A2"/>
    <w:rsid w:val="0069474D"/>
    <w:rsid w:val="006964FD"/>
    <w:rsid w:val="006C223B"/>
    <w:rsid w:val="006D338D"/>
    <w:rsid w:val="00714179"/>
    <w:rsid w:val="00716B56"/>
    <w:rsid w:val="00723518"/>
    <w:rsid w:val="007349C5"/>
    <w:rsid w:val="007556A1"/>
    <w:rsid w:val="00763DBD"/>
    <w:rsid w:val="00764BAF"/>
    <w:rsid w:val="007959F3"/>
    <w:rsid w:val="007D2BE1"/>
    <w:rsid w:val="00801A7E"/>
    <w:rsid w:val="00801D6A"/>
    <w:rsid w:val="00811CBF"/>
    <w:rsid w:val="008353CB"/>
    <w:rsid w:val="00860EEA"/>
    <w:rsid w:val="00876FE6"/>
    <w:rsid w:val="00893DB1"/>
    <w:rsid w:val="008A37EC"/>
    <w:rsid w:val="008E1744"/>
    <w:rsid w:val="008F3525"/>
    <w:rsid w:val="009034C1"/>
    <w:rsid w:val="00906A51"/>
    <w:rsid w:val="009123E6"/>
    <w:rsid w:val="0092436F"/>
    <w:rsid w:val="0092743C"/>
    <w:rsid w:val="00930E68"/>
    <w:rsid w:val="00946B19"/>
    <w:rsid w:val="00952DF5"/>
    <w:rsid w:val="009553F5"/>
    <w:rsid w:val="00960C1C"/>
    <w:rsid w:val="00987096"/>
    <w:rsid w:val="00995555"/>
    <w:rsid w:val="009958DF"/>
    <w:rsid w:val="00996A8A"/>
    <w:rsid w:val="009F1268"/>
    <w:rsid w:val="009F668C"/>
    <w:rsid w:val="00A0181E"/>
    <w:rsid w:val="00A104EB"/>
    <w:rsid w:val="00A13C88"/>
    <w:rsid w:val="00A301CC"/>
    <w:rsid w:val="00A36BDD"/>
    <w:rsid w:val="00A56352"/>
    <w:rsid w:val="00A56D34"/>
    <w:rsid w:val="00A629E3"/>
    <w:rsid w:val="00A665FC"/>
    <w:rsid w:val="00A6699D"/>
    <w:rsid w:val="00A832CF"/>
    <w:rsid w:val="00A8541C"/>
    <w:rsid w:val="00A925F3"/>
    <w:rsid w:val="00A944C1"/>
    <w:rsid w:val="00A9543D"/>
    <w:rsid w:val="00AB2129"/>
    <w:rsid w:val="00AD6CA2"/>
    <w:rsid w:val="00AF36D6"/>
    <w:rsid w:val="00AF6AB2"/>
    <w:rsid w:val="00B04946"/>
    <w:rsid w:val="00B210CF"/>
    <w:rsid w:val="00B2496A"/>
    <w:rsid w:val="00B42824"/>
    <w:rsid w:val="00B500C3"/>
    <w:rsid w:val="00B65033"/>
    <w:rsid w:val="00B67020"/>
    <w:rsid w:val="00BB1614"/>
    <w:rsid w:val="00BB4664"/>
    <w:rsid w:val="00BC7D53"/>
    <w:rsid w:val="00BD489B"/>
    <w:rsid w:val="00BF08CC"/>
    <w:rsid w:val="00BF6D35"/>
    <w:rsid w:val="00BF7213"/>
    <w:rsid w:val="00C11308"/>
    <w:rsid w:val="00C258C0"/>
    <w:rsid w:val="00C346F9"/>
    <w:rsid w:val="00C36E6F"/>
    <w:rsid w:val="00C42391"/>
    <w:rsid w:val="00C74956"/>
    <w:rsid w:val="00C91723"/>
    <w:rsid w:val="00CA5127"/>
    <w:rsid w:val="00CC445E"/>
    <w:rsid w:val="00CD39DD"/>
    <w:rsid w:val="00CE1515"/>
    <w:rsid w:val="00D0538C"/>
    <w:rsid w:val="00D0587D"/>
    <w:rsid w:val="00D111BC"/>
    <w:rsid w:val="00D13957"/>
    <w:rsid w:val="00D15DA3"/>
    <w:rsid w:val="00D22773"/>
    <w:rsid w:val="00D25E17"/>
    <w:rsid w:val="00D3502E"/>
    <w:rsid w:val="00D572FD"/>
    <w:rsid w:val="00D762D4"/>
    <w:rsid w:val="00D84E0A"/>
    <w:rsid w:val="00D95C9A"/>
    <w:rsid w:val="00DB0F48"/>
    <w:rsid w:val="00DD0B36"/>
    <w:rsid w:val="00DD592E"/>
    <w:rsid w:val="00DE716F"/>
    <w:rsid w:val="00E14E26"/>
    <w:rsid w:val="00E32B19"/>
    <w:rsid w:val="00E33797"/>
    <w:rsid w:val="00E5102F"/>
    <w:rsid w:val="00E54DB4"/>
    <w:rsid w:val="00E60741"/>
    <w:rsid w:val="00E60C8B"/>
    <w:rsid w:val="00E745EA"/>
    <w:rsid w:val="00EB0016"/>
    <w:rsid w:val="00EB1FA8"/>
    <w:rsid w:val="00EE4D92"/>
    <w:rsid w:val="00F11B58"/>
    <w:rsid w:val="00F13781"/>
    <w:rsid w:val="00F24948"/>
    <w:rsid w:val="00F52A32"/>
    <w:rsid w:val="00F57DE8"/>
    <w:rsid w:val="00F7614E"/>
    <w:rsid w:val="00F85DBB"/>
    <w:rsid w:val="00F8603E"/>
    <w:rsid w:val="00FC670F"/>
    <w:rsid w:val="00FE1681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openxmlformats.org/officeDocument/2006/relationships/image" Target="media/image7.png"/><Relationship Id="rId39" Type="http://schemas.microsoft.com/office/2007/relationships/hdphoto" Target="media/hdphoto16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hdphoto" Target="NULL"/><Relationship Id="rId47" Type="http://schemas.openxmlformats.org/officeDocument/2006/relationships/image" Target="media/image5.png"/><Relationship Id="rId50" Type="http://schemas.microsoft.com/office/2007/relationships/hdphoto" Target="NULL"/><Relationship Id="rId55" Type="http://schemas.openxmlformats.org/officeDocument/2006/relationships/image" Target="media/image9.png"/><Relationship Id="rId63" Type="http://schemas.microsoft.com/office/2007/relationships/hdphoto" Target="media/hdphoto17.wdp"/><Relationship Id="rId68" Type="http://schemas.openxmlformats.org/officeDocument/2006/relationships/image" Target="media/image18.png"/><Relationship Id="rId46" Type="http://schemas.microsoft.com/office/2007/relationships/hdphoto" Target="NULL"/><Relationship Id="rId33" Type="http://schemas.microsoft.com/office/2007/relationships/hdphoto" Target="media/hdphoto13.wdp"/><Relationship Id="rId59" Type="http://schemas.openxmlformats.org/officeDocument/2006/relationships/image" Target="media/image12.png"/><Relationship Id="rId67" Type="http://schemas.microsoft.com/office/2007/relationships/hdphoto" Target="media/hdphoto19.wdp"/><Relationship Id="rId71" Type="http://schemas.microsoft.com/office/2007/relationships/hdphoto" Target="media/hdphoto21.wdp"/><Relationship Id="rId2" Type="http://schemas.openxmlformats.org/officeDocument/2006/relationships/numbering" Target="numbering.xml"/><Relationship Id="rId41" Type="http://schemas.openxmlformats.org/officeDocument/2006/relationships/image" Target="media/image2.png"/><Relationship Id="rId54" Type="http://schemas.microsoft.com/office/2007/relationships/hdphoto" Target="NULL"/><Relationship Id="rId62" Type="http://schemas.openxmlformats.org/officeDocument/2006/relationships/image" Target="media/image15.png"/><Relationship Id="rId7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0" Type="http://schemas.microsoft.com/office/2007/relationships/hdphoto" Target="NULL"/><Relationship Id="rId45" Type="http://schemas.openxmlformats.org/officeDocument/2006/relationships/image" Target="media/image4.png"/><Relationship Id="rId53" Type="http://schemas.openxmlformats.org/officeDocument/2006/relationships/image" Target="media/image8.png"/><Relationship Id="rId58" Type="http://schemas.openxmlformats.org/officeDocument/2006/relationships/image" Target="media/image11.png"/><Relationship Id="rId37" Type="http://schemas.microsoft.com/office/2007/relationships/hdphoto" Target="media/hdphoto15.wdp"/><Relationship Id="rId66" Type="http://schemas.openxmlformats.org/officeDocument/2006/relationships/image" Target="media/image17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49" Type="http://schemas.openxmlformats.org/officeDocument/2006/relationships/image" Target="media/image6.png"/><Relationship Id="rId57" Type="http://schemas.openxmlformats.org/officeDocument/2006/relationships/image" Target="media/image10.png"/><Relationship Id="rId61" Type="http://schemas.openxmlformats.org/officeDocument/2006/relationships/image" Target="media/image14.png"/><Relationship Id="rId44" Type="http://schemas.microsoft.com/office/2007/relationships/hdphoto" Target="NULL"/><Relationship Id="rId52" Type="http://schemas.microsoft.com/office/2007/relationships/hdphoto" Target="NULL"/><Relationship Id="rId31" Type="http://schemas.microsoft.com/office/2007/relationships/hdphoto" Target="media/hdphoto12.wdp"/><Relationship Id="rId60" Type="http://schemas.openxmlformats.org/officeDocument/2006/relationships/image" Target="media/image13.png"/><Relationship Id="rId65" Type="http://schemas.microsoft.com/office/2007/relationships/hdphoto" Target="media/hdphoto18.wd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43" Type="http://schemas.openxmlformats.org/officeDocument/2006/relationships/image" Target="media/image3.png"/><Relationship Id="rId48" Type="http://schemas.microsoft.com/office/2007/relationships/hdphoto" Target="NULL"/><Relationship Id="rId56" Type="http://schemas.microsoft.com/office/2007/relationships/hdphoto" Target="NULL"/><Relationship Id="rId35" Type="http://schemas.microsoft.com/office/2007/relationships/hdphoto" Target="media/hdphoto14.wdp"/><Relationship Id="rId64" Type="http://schemas.openxmlformats.org/officeDocument/2006/relationships/image" Target="media/image16.png"/><Relationship Id="rId69" Type="http://schemas.microsoft.com/office/2007/relationships/hdphoto" Target="media/hdphoto20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D812-4FE2-49E3-B013-7329B55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26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4</cp:revision>
  <cp:lastPrinted>2024-10-02T20:19:00Z</cp:lastPrinted>
  <dcterms:created xsi:type="dcterms:W3CDTF">2025-08-02T00:03:00Z</dcterms:created>
  <dcterms:modified xsi:type="dcterms:W3CDTF">2025-08-02T00:15:00Z</dcterms:modified>
</cp:coreProperties>
</file>